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B2C" w:rsidRPr="00D46327" w:rsidRDefault="002A34DD" w:rsidP="002A34DD">
      <w:pPr>
        <w:jc w:val="center"/>
        <w:rPr>
          <w:sz w:val="32"/>
          <w:szCs w:val="32"/>
          <w:u w:val="single"/>
          <w:rtl/>
        </w:rPr>
      </w:pPr>
      <w:r w:rsidRPr="00D46327">
        <w:rPr>
          <w:rFonts w:hint="cs"/>
          <w:sz w:val="32"/>
          <w:szCs w:val="32"/>
          <w:u w:val="single"/>
          <w:rtl/>
        </w:rPr>
        <w:t>מילון נתונים</w:t>
      </w:r>
    </w:p>
    <w:p w:rsidR="002A34DD" w:rsidRDefault="002A34DD" w:rsidP="002A34DD">
      <w:pPr>
        <w:jc w:val="center"/>
        <w:rPr>
          <w:rtl/>
        </w:rPr>
      </w:pPr>
    </w:p>
    <w:p w:rsidR="002A34DD" w:rsidRPr="00D021E5" w:rsidRDefault="002A34DD" w:rsidP="002A34DD">
      <w:pPr>
        <w:jc w:val="right"/>
        <w:rPr>
          <w:b/>
          <w:bCs/>
          <w:sz w:val="28"/>
          <w:szCs w:val="28"/>
          <w:rtl/>
        </w:rPr>
      </w:pPr>
      <w:r w:rsidRPr="00D021E5">
        <w:rPr>
          <w:rFonts w:hint="cs"/>
          <w:b/>
          <w:bCs/>
          <w:sz w:val="28"/>
          <w:szCs w:val="28"/>
          <w:rtl/>
        </w:rPr>
        <w:t>ישויות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87"/>
        <w:gridCol w:w="2783"/>
        <w:gridCol w:w="786"/>
      </w:tblGrid>
      <w:tr w:rsidR="002A34DD" w:rsidTr="002A34DD">
        <w:tc>
          <w:tcPr>
            <w:tcW w:w="7054" w:type="dxa"/>
          </w:tcPr>
          <w:p w:rsidR="002A34DD" w:rsidRPr="00D021E5" w:rsidRDefault="002A34DD" w:rsidP="002A34DD">
            <w:pPr>
              <w:jc w:val="right"/>
              <w:rPr>
                <w:b/>
                <w:bCs/>
                <w:sz w:val="24"/>
                <w:szCs w:val="24"/>
              </w:rPr>
            </w:pPr>
            <w:r w:rsidRPr="00D021E5">
              <w:rPr>
                <w:rFonts w:hint="cs"/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2835" w:type="dxa"/>
          </w:tcPr>
          <w:p w:rsidR="002A34DD" w:rsidRPr="00D021E5" w:rsidRDefault="002A34DD" w:rsidP="002A34DD">
            <w:pPr>
              <w:jc w:val="right"/>
              <w:rPr>
                <w:b/>
                <w:bCs/>
                <w:sz w:val="24"/>
                <w:szCs w:val="24"/>
              </w:rPr>
            </w:pPr>
            <w:r w:rsidRPr="00D021E5">
              <w:rPr>
                <w:rFonts w:hint="cs"/>
                <w:b/>
                <w:bCs/>
                <w:sz w:val="24"/>
                <w:szCs w:val="24"/>
                <w:rtl/>
              </w:rPr>
              <w:t>שם ישות</w:t>
            </w:r>
          </w:p>
        </w:tc>
        <w:tc>
          <w:tcPr>
            <w:tcW w:w="793" w:type="dxa"/>
          </w:tcPr>
          <w:p w:rsidR="002A34DD" w:rsidRPr="00D021E5" w:rsidRDefault="002A34DD" w:rsidP="002A34DD">
            <w:pPr>
              <w:jc w:val="right"/>
              <w:rPr>
                <w:b/>
                <w:bCs/>
                <w:sz w:val="24"/>
                <w:szCs w:val="24"/>
              </w:rPr>
            </w:pPr>
            <w:r w:rsidRPr="00D021E5">
              <w:rPr>
                <w:rFonts w:hint="cs"/>
                <w:b/>
                <w:bCs/>
                <w:sz w:val="24"/>
                <w:szCs w:val="24"/>
                <w:rtl/>
              </w:rPr>
              <w:t>קוד</w:t>
            </w:r>
          </w:p>
        </w:tc>
      </w:tr>
      <w:tr w:rsidR="002A34DD" w:rsidTr="002A34DD">
        <w:tc>
          <w:tcPr>
            <w:tcW w:w="7054" w:type="dxa"/>
          </w:tcPr>
          <w:p w:rsidR="002A34DD" w:rsidRPr="00D021E5" w:rsidRDefault="005071F6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ובד מזכירות של בית הספר</w:t>
            </w:r>
          </w:p>
        </w:tc>
        <w:tc>
          <w:tcPr>
            <w:tcW w:w="2835" w:type="dxa"/>
          </w:tcPr>
          <w:p w:rsidR="002A34DD" w:rsidRPr="00D021E5" w:rsidRDefault="002A34DD" w:rsidP="002A34DD">
            <w:pPr>
              <w:jc w:val="right"/>
              <w:rPr>
                <w:sz w:val="24"/>
                <w:szCs w:val="24"/>
              </w:rPr>
            </w:pPr>
            <w:r w:rsidRPr="00D021E5">
              <w:rPr>
                <w:rFonts w:hint="cs"/>
                <w:sz w:val="24"/>
                <w:szCs w:val="24"/>
                <w:rtl/>
              </w:rPr>
              <w:t>משתמש</w:t>
            </w:r>
          </w:p>
        </w:tc>
        <w:tc>
          <w:tcPr>
            <w:tcW w:w="793" w:type="dxa"/>
          </w:tcPr>
          <w:p w:rsidR="002A34DD" w:rsidRPr="00D021E5" w:rsidRDefault="002A34DD" w:rsidP="002A34DD">
            <w:pPr>
              <w:jc w:val="right"/>
              <w:rPr>
                <w:sz w:val="24"/>
                <w:szCs w:val="24"/>
              </w:rPr>
            </w:pPr>
            <w:r w:rsidRPr="00D021E5">
              <w:rPr>
                <w:rFonts w:hint="cs"/>
                <w:sz w:val="24"/>
                <w:szCs w:val="24"/>
              </w:rPr>
              <w:t>E</w:t>
            </w:r>
            <w:r w:rsidRPr="00D021E5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2A34DD" w:rsidTr="002A34DD">
        <w:tc>
          <w:tcPr>
            <w:tcW w:w="7054" w:type="dxa"/>
          </w:tcPr>
          <w:p w:rsidR="002A34DD" w:rsidRPr="00D021E5" w:rsidRDefault="005071F6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כשיר הדפסה מותקן אצל המשתמש</w:t>
            </w:r>
          </w:p>
        </w:tc>
        <w:tc>
          <w:tcPr>
            <w:tcW w:w="2835" w:type="dxa"/>
          </w:tcPr>
          <w:p w:rsidR="002A34DD" w:rsidRPr="00D021E5" w:rsidRDefault="005071F6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דפסת</w:t>
            </w:r>
          </w:p>
        </w:tc>
        <w:tc>
          <w:tcPr>
            <w:tcW w:w="793" w:type="dxa"/>
          </w:tcPr>
          <w:p w:rsidR="002A34DD" w:rsidRPr="00D021E5" w:rsidRDefault="002A34DD" w:rsidP="002A34DD">
            <w:pPr>
              <w:jc w:val="right"/>
              <w:rPr>
                <w:sz w:val="24"/>
                <w:szCs w:val="24"/>
              </w:rPr>
            </w:pPr>
            <w:r w:rsidRPr="00D021E5">
              <w:rPr>
                <w:rFonts w:hint="cs"/>
                <w:sz w:val="24"/>
                <w:szCs w:val="24"/>
              </w:rPr>
              <w:t>E</w:t>
            </w:r>
            <w:r w:rsidRPr="00D021E5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</w:tbl>
    <w:p w:rsidR="002A34DD" w:rsidRDefault="002A34DD" w:rsidP="002A34DD">
      <w:pPr>
        <w:jc w:val="right"/>
        <w:rPr>
          <w:rtl/>
        </w:rPr>
      </w:pPr>
    </w:p>
    <w:p w:rsidR="002A34DD" w:rsidRDefault="00D021E5" w:rsidP="002A34DD">
      <w:pPr>
        <w:jc w:val="right"/>
        <w:rPr>
          <w:b/>
          <w:bCs/>
          <w:sz w:val="28"/>
          <w:szCs w:val="28"/>
          <w:rtl/>
        </w:rPr>
      </w:pPr>
      <w:r w:rsidRPr="00D021E5">
        <w:rPr>
          <w:rFonts w:hint="cs"/>
          <w:b/>
          <w:bCs/>
          <w:sz w:val="28"/>
          <w:szCs w:val="28"/>
          <w:rtl/>
        </w:rPr>
        <w:t>תהליכים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5"/>
        <w:gridCol w:w="3052"/>
        <w:gridCol w:w="789"/>
      </w:tblGrid>
      <w:tr w:rsidR="00D021E5" w:rsidTr="005071F6">
        <w:tc>
          <w:tcPr>
            <w:tcW w:w="6615" w:type="dxa"/>
          </w:tcPr>
          <w:p w:rsidR="00D021E5" w:rsidRPr="00550AC4" w:rsidRDefault="00550AC4" w:rsidP="002A34DD">
            <w:pPr>
              <w:jc w:val="right"/>
              <w:rPr>
                <w:b/>
                <w:bCs/>
                <w:sz w:val="24"/>
                <w:szCs w:val="24"/>
              </w:rPr>
            </w:pPr>
            <w:r w:rsidRPr="00550AC4">
              <w:rPr>
                <w:rFonts w:hint="cs"/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3052" w:type="dxa"/>
          </w:tcPr>
          <w:p w:rsidR="00D021E5" w:rsidRPr="00550AC4" w:rsidRDefault="00550AC4" w:rsidP="002A34DD">
            <w:pPr>
              <w:jc w:val="right"/>
              <w:rPr>
                <w:b/>
                <w:bCs/>
                <w:sz w:val="24"/>
                <w:szCs w:val="24"/>
              </w:rPr>
            </w:pPr>
            <w:r w:rsidRPr="00550AC4">
              <w:rPr>
                <w:rFonts w:hint="cs"/>
                <w:b/>
                <w:bCs/>
                <w:sz w:val="24"/>
                <w:szCs w:val="24"/>
                <w:rtl/>
              </w:rPr>
              <w:t>שם תהליך</w:t>
            </w:r>
          </w:p>
        </w:tc>
        <w:tc>
          <w:tcPr>
            <w:tcW w:w="789" w:type="dxa"/>
          </w:tcPr>
          <w:p w:rsidR="00D021E5" w:rsidRPr="00550AC4" w:rsidRDefault="00550AC4" w:rsidP="002A34DD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550AC4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קוד</w:t>
            </w:r>
          </w:p>
        </w:tc>
      </w:tr>
      <w:tr w:rsidR="00D021E5" w:rsidTr="005071F6">
        <w:tc>
          <w:tcPr>
            <w:tcW w:w="6615" w:type="dxa"/>
          </w:tcPr>
          <w:p w:rsidR="00D445B0" w:rsidRDefault="00D445B0" w:rsidP="00D445B0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מציג למשתמש רשימת החטיבות</w:t>
            </w:r>
          </w:p>
          <w:p w:rsidR="00D445B0" w:rsidRDefault="00D445B0" w:rsidP="00D445B0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מאשר יצירת חטיבה חדשה</w:t>
            </w:r>
          </w:p>
          <w:p w:rsidR="00D445B0" w:rsidRPr="00596BE8" w:rsidRDefault="00D445B0" w:rsidP="00D445B0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 מאפשר ביטול חטיבה מהרשימה</w:t>
            </w:r>
          </w:p>
          <w:p w:rsidR="00596BE8" w:rsidRPr="00596BE8" w:rsidRDefault="00596BE8" w:rsidP="00596B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D021E5" w:rsidRPr="00550AC4" w:rsidRDefault="00550AC4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יהול </w:t>
            </w:r>
            <w:r w:rsidR="00D445B0">
              <w:rPr>
                <w:rFonts w:hint="cs"/>
                <w:sz w:val="24"/>
                <w:szCs w:val="24"/>
                <w:rtl/>
              </w:rPr>
              <w:t>רשימת חטיבות</w:t>
            </w:r>
          </w:p>
        </w:tc>
        <w:tc>
          <w:tcPr>
            <w:tcW w:w="789" w:type="dxa"/>
          </w:tcPr>
          <w:p w:rsidR="00D021E5" w:rsidRPr="00550AC4" w:rsidRDefault="00550AC4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rFonts w:hint="cs"/>
                <w:sz w:val="24"/>
                <w:szCs w:val="24"/>
                <w:rtl/>
              </w:rPr>
              <w:t>1.1</w:t>
            </w:r>
          </w:p>
        </w:tc>
      </w:tr>
      <w:tr w:rsidR="00D021E5" w:rsidTr="005071F6">
        <w:tc>
          <w:tcPr>
            <w:tcW w:w="6615" w:type="dxa"/>
          </w:tcPr>
          <w:p w:rsidR="00DF5419" w:rsidRDefault="00DF5419" w:rsidP="00DF5419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מציג למשתמש רשימת המגמות</w:t>
            </w:r>
          </w:p>
          <w:p w:rsidR="00DF5419" w:rsidRDefault="00DF5419" w:rsidP="00DF5419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מאשר יצירת מגמה חדשה</w:t>
            </w:r>
          </w:p>
          <w:p w:rsidR="00DF5419" w:rsidRPr="00596BE8" w:rsidRDefault="00DF5419" w:rsidP="00DF5419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 מאפשר ביטול מגמה מהרשימה</w:t>
            </w:r>
          </w:p>
          <w:p w:rsidR="00D021E5" w:rsidRPr="00BE7ED7" w:rsidRDefault="00D021E5" w:rsidP="00BE7ED7">
            <w:pPr>
              <w:pStyle w:val="a8"/>
              <w:ind w:left="144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052" w:type="dxa"/>
          </w:tcPr>
          <w:p w:rsidR="00D021E5" w:rsidRPr="00550AC4" w:rsidRDefault="00DF5419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יהול רשימת מגמות</w:t>
            </w:r>
          </w:p>
        </w:tc>
        <w:tc>
          <w:tcPr>
            <w:tcW w:w="789" w:type="dxa"/>
          </w:tcPr>
          <w:p w:rsidR="00D021E5" w:rsidRPr="00550AC4" w:rsidRDefault="00550AC4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rFonts w:hint="cs"/>
                <w:sz w:val="24"/>
                <w:szCs w:val="24"/>
                <w:rtl/>
              </w:rPr>
              <w:t>1.2</w:t>
            </w:r>
          </w:p>
        </w:tc>
      </w:tr>
      <w:tr w:rsidR="005071F6" w:rsidTr="005071F6">
        <w:tc>
          <w:tcPr>
            <w:tcW w:w="6615" w:type="dxa"/>
          </w:tcPr>
          <w:p w:rsidR="00DF5419" w:rsidRDefault="00DF5419" w:rsidP="00DF5419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מציג למשתמש רשימת ה</w:t>
            </w:r>
            <w:r w:rsidR="008D06E3">
              <w:rPr>
                <w:rFonts w:hint="cs"/>
                <w:sz w:val="24"/>
                <w:szCs w:val="24"/>
                <w:rtl/>
              </w:rPr>
              <w:t>חדרים</w:t>
            </w:r>
          </w:p>
          <w:p w:rsidR="00DF5419" w:rsidRDefault="00DF5419" w:rsidP="00DF5419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מאשר יצירת </w:t>
            </w:r>
            <w:r w:rsidR="00EE1561">
              <w:rPr>
                <w:rFonts w:hint="cs"/>
                <w:sz w:val="24"/>
                <w:szCs w:val="24"/>
                <w:rtl/>
              </w:rPr>
              <w:t>חדר</w:t>
            </w:r>
            <w:r>
              <w:rPr>
                <w:rFonts w:hint="cs"/>
                <w:sz w:val="24"/>
                <w:szCs w:val="24"/>
                <w:rtl/>
              </w:rPr>
              <w:t xml:space="preserve"> חדש</w:t>
            </w:r>
          </w:p>
          <w:p w:rsidR="00DF5419" w:rsidRPr="00596BE8" w:rsidRDefault="00DF5419" w:rsidP="00DF5419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מאפשר ביטול </w:t>
            </w:r>
            <w:r w:rsidR="00EE1561">
              <w:rPr>
                <w:rFonts w:hint="cs"/>
                <w:sz w:val="24"/>
                <w:szCs w:val="24"/>
                <w:rtl/>
              </w:rPr>
              <w:t>חדר</w:t>
            </w:r>
            <w:r>
              <w:rPr>
                <w:rFonts w:hint="cs"/>
                <w:sz w:val="24"/>
                <w:szCs w:val="24"/>
                <w:rtl/>
              </w:rPr>
              <w:t xml:space="preserve"> מהרשימה</w:t>
            </w:r>
          </w:p>
          <w:p w:rsidR="005071F6" w:rsidRDefault="005071F6" w:rsidP="00BE7ED7">
            <w:pPr>
              <w:pStyle w:val="a8"/>
              <w:ind w:left="1440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3052" w:type="dxa"/>
          </w:tcPr>
          <w:p w:rsidR="005071F6" w:rsidRDefault="00DF5419" w:rsidP="002A34DD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הול רשימת חדרים</w:t>
            </w:r>
          </w:p>
        </w:tc>
        <w:tc>
          <w:tcPr>
            <w:tcW w:w="789" w:type="dxa"/>
          </w:tcPr>
          <w:p w:rsidR="005071F6" w:rsidRDefault="005071F6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rFonts w:hint="cs"/>
                <w:sz w:val="24"/>
                <w:szCs w:val="24"/>
                <w:rtl/>
              </w:rPr>
              <w:t>1.3</w:t>
            </w:r>
          </w:p>
        </w:tc>
      </w:tr>
      <w:tr w:rsidR="00D021E5" w:rsidTr="005071F6">
        <w:tc>
          <w:tcPr>
            <w:tcW w:w="6615" w:type="dxa"/>
          </w:tcPr>
          <w:p w:rsidR="003E713E" w:rsidRDefault="00360461" w:rsidP="003E713E">
            <w:pPr>
              <w:pStyle w:val="a8"/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- אוסף פרטי המבחן</w:t>
            </w:r>
          </w:p>
          <w:p w:rsidR="00360461" w:rsidRPr="00BE7ED7" w:rsidRDefault="00360461" w:rsidP="003E713E">
            <w:pPr>
              <w:pStyle w:val="a8"/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- שומר מבחן החדש במאגר</w:t>
            </w:r>
          </w:p>
        </w:tc>
        <w:tc>
          <w:tcPr>
            <w:tcW w:w="3052" w:type="dxa"/>
          </w:tcPr>
          <w:p w:rsidR="00D021E5" w:rsidRPr="00550AC4" w:rsidRDefault="00550AC4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צירת </w:t>
            </w:r>
            <w:r w:rsidR="00360461">
              <w:rPr>
                <w:rFonts w:hint="cs"/>
                <w:sz w:val="24"/>
                <w:szCs w:val="24"/>
                <w:rtl/>
              </w:rPr>
              <w:t>מבחן חדש</w:t>
            </w:r>
          </w:p>
        </w:tc>
        <w:tc>
          <w:tcPr>
            <w:tcW w:w="789" w:type="dxa"/>
          </w:tcPr>
          <w:p w:rsidR="00D021E5" w:rsidRPr="00550AC4" w:rsidRDefault="00550AC4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rFonts w:hint="cs"/>
                <w:sz w:val="24"/>
                <w:szCs w:val="24"/>
                <w:rtl/>
              </w:rPr>
              <w:t>2.1</w:t>
            </w:r>
          </w:p>
        </w:tc>
      </w:tr>
      <w:tr w:rsidR="00D021E5" w:rsidTr="005071F6">
        <w:tc>
          <w:tcPr>
            <w:tcW w:w="6615" w:type="dxa"/>
          </w:tcPr>
          <w:p w:rsidR="003E713E" w:rsidRDefault="00360461" w:rsidP="003E713E">
            <w:pPr>
              <w:pStyle w:val="a8"/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- מציג למשתמש טבלת המבחנים</w:t>
            </w:r>
          </w:p>
          <w:p w:rsidR="00360461" w:rsidRDefault="00360461" w:rsidP="003E713E">
            <w:pPr>
              <w:pStyle w:val="a8"/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- מאפשר לעשות סינון המבחנים בטבלה</w:t>
            </w:r>
          </w:p>
          <w:p w:rsidR="00360461" w:rsidRDefault="00360461" w:rsidP="003E713E">
            <w:pPr>
              <w:pStyle w:val="a8"/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- מאפשר לעשות מיון המבחנים בטבלה</w:t>
            </w:r>
          </w:p>
          <w:p w:rsidR="00360461" w:rsidRPr="003E713E" w:rsidRDefault="00360461" w:rsidP="003E713E">
            <w:pPr>
              <w:pStyle w:val="a8"/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- מאפשר להשאיר הערה עבור כל מבחן בטבלה</w:t>
            </w:r>
          </w:p>
        </w:tc>
        <w:tc>
          <w:tcPr>
            <w:tcW w:w="3052" w:type="dxa"/>
          </w:tcPr>
          <w:p w:rsidR="00D021E5" w:rsidRPr="00550AC4" w:rsidRDefault="00360461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צגת טבלת המבחנים</w:t>
            </w:r>
          </w:p>
        </w:tc>
        <w:tc>
          <w:tcPr>
            <w:tcW w:w="789" w:type="dxa"/>
          </w:tcPr>
          <w:p w:rsidR="00D021E5" w:rsidRPr="00550AC4" w:rsidRDefault="00550AC4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rFonts w:hint="cs"/>
                <w:sz w:val="24"/>
                <w:szCs w:val="24"/>
                <w:rtl/>
              </w:rPr>
              <w:t>2.2</w:t>
            </w:r>
          </w:p>
        </w:tc>
      </w:tr>
      <w:tr w:rsidR="00D021E5" w:rsidTr="005071F6">
        <w:tc>
          <w:tcPr>
            <w:tcW w:w="6615" w:type="dxa"/>
          </w:tcPr>
          <w:p w:rsidR="00C84C6A" w:rsidRPr="00550AC4" w:rsidRDefault="00C84C6A" w:rsidP="00C84C6A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 אוסף פרטים חדשים של המבחן ושומר אותם במאגר</w:t>
            </w:r>
          </w:p>
        </w:tc>
        <w:tc>
          <w:tcPr>
            <w:tcW w:w="3052" w:type="dxa"/>
          </w:tcPr>
          <w:p w:rsidR="00D021E5" w:rsidRPr="00550AC4" w:rsidRDefault="00C84C6A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שינוי פרטי מבחן</w:t>
            </w:r>
          </w:p>
        </w:tc>
        <w:tc>
          <w:tcPr>
            <w:tcW w:w="789" w:type="dxa"/>
          </w:tcPr>
          <w:p w:rsidR="00D021E5" w:rsidRPr="00550AC4" w:rsidRDefault="00550AC4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 w:rsidR="005071F6">
              <w:rPr>
                <w:rFonts w:hint="cs"/>
                <w:sz w:val="24"/>
                <w:szCs w:val="24"/>
                <w:rtl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="005071F6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021E5" w:rsidTr="005071F6">
        <w:tc>
          <w:tcPr>
            <w:tcW w:w="6615" w:type="dxa"/>
          </w:tcPr>
          <w:p w:rsidR="00D021E5" w:rsidRPr="00550AC4" w:rsidRDefault="00FA0B15" w:rsidP="003E713E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 אוסף פרטי מבחנים מהטבלה ושולח אותם למכשיר הדפסה</w:t>
            </w:r>
          </w:p>
        </w:tc>
        <w:tc>
          <w:tcPr>
            <w:tcW w:w="3052" w:type="dxa"/>
          </w:tcPr>
          <w:p w:rsidR="00D021E5" w:rsidRPr="00550AC4" w:rsidRDefault="00FA0B15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דפסה</w:t>
            </w:r>
          </w:p>
        </w:tc>
        <w:tc>
          <w:tcPr>
            <w:tcW w:w="789" w:type="dxa"/>
          </w:tcPr>
          <w:p w:rsidR="00D021E5" w:rsidRPr="00550AC4" w:rsidRDefault="00550AC4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 w:rsidR="005071F6">
              <w:rPr>
                <w:rFonts w:hint="cs"/>
                <w:sz w:val="24"/>
                <w:szCs w:val="24"/>
                <w:rtl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="005071F6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D021E5" w:rsidTr="005071F6">
        <w:tc>
          <w:tcPr>
            <w:tcW w:w="6615" w:type="dxa"/>
          </w:tcPr>
          <w:p w:rsidR="00D021E5" w:rsidRDefault="00FA0B15" w:rsidP="002A34DD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- שולף פרטי מבחנים מקובץ אקסל ושומר אותם במאגר המבחנים</w:t>
            </w:r>
          </w:p>
          <w:p w:rsidR="00FA0B15" w:rsidRPr="00550AC4" w:rsidRDefault="00FA0B15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 אוסף פרטי המבחנים מהטבלה במערכת ושולח אותם ל</w:t>
            </w:r>
            <w:r w:rsidR="0012449E">
              <w:rPr>
                <w:rFonts w:hint="cs"/>
                <w:sz w:val="24"/>
                <w:szCs w:val="24"/>
                <w:rtl/>
              </w:rPr>
              <w:t>ק</w:t>
            </w:r>
            <w:r>
              <w:rPr>
                <w:rFonts w:hint="cs"/>
                <w:sz w:val="24"/>
                <w:szCs w:val="24"/>
                <w:rtl/>
              </w:rPr>
              <w:t>ובץ אקסל</w:t>
            </w:r>
          </w:p>
        </w:tc>
        <w:tc>
          <w:tcPr>
            <w:tcW w:w="3052" w:type="dxa"/>
          </w:tcPr>
          <w:p w:rsidR="00D021E5" w:rsidRPr="00550AC4" w:rsidRDefault="00FA0B15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יהול עבודה עם קבצי אקסל</w:t>
            </w:r>
          </w:p>
        </w:tc>
        <w:tc>
          <w:tcPr>
            <w:tcW w:w="789" w:type="dxa"/>
          </w:tcPr>
          <w:p w:rsidR="00D021E5" w:rsidRPr="00550AC4" w:rsidRDefault="00550AC4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 w:rsidR="005071F6">
              <w:rPr>
                <w:rFonts w:hint="cs"/>
                <w:sz w:val="24"/>
                <w:szCs w:val="24"/>
                <w:rtl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  <w:r w:rsidR="005071F6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D021E5" w:rsidTr="005071F6">
        <w:tc>
          <w:tcPr>
            <w:tcW w:w="6615" w:type="dxa"/>
          </w:tcPr>
          <w:p w:rsidR="00D021E5" w:rsidRPr="00550AC4" w:rsidRDefault="009D2F24" w:rsidP="00143A00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 מציג דוחות למשתמש לפי הקריטריונים שהוא הגדיר</w:t>
            </w:r>
          </w:p>
        </w:tc>
        <w:tc>
          <w:tcPr>
            <w:tcW w:w="3052" w:type="dxa"/>
          </w:tcPr>
          <w:p w:rsidR="00D021E5" w:rsidRPr="00550AC4" w:rsidRDefault="009D2F24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יהול דוחות</w:t>
            </w:r>
          </w:p>
        </w:tc>
        <w:tc>
          <w:tcPr>
            <w:tcW w:w="789" w:type="dxa"/>
          </w:tcPr>
          <w:p w:rsidR="00D021E5" w:rsidRPr="00550AC4" w:rsidRDefault="00550AC4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 w:rsidR="005071F6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</w:tbl>
    <w:p w:rsidR="005071F6" w:rsidRPr="000D2589" w:rsidRDefault="005071F6" w:rsidP="005071F6">
      <w:pPr>
        <w:rPr>
          <w:b/>
          <w:bCs/>
          <w:sz w:val="28"/>
          <w:szCs w:val="28"/>
          <w:rtl/>
          <w:lang w:val="en-US"/>
        </w:rPr>
      </w:pPr>
    </w:p>
    <w:p w:rsidR="0029500E" w:rsidRDefault="0029500E" w:rsidP="002A34D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אגרים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3"/>
        <w:gridCol w:w="2514"/>
        <w:gridCol w:w="1534"/>
        <w:gridCol w:w="785"/>
      </w:tblGrid>
      <w:tr w:rsidR="00AA6AFC" w:rsidTr="005071F6">
        <w:tc>
          <w:tcPr>
            <w:tcW w:w="5623" w:type="dxa"/>
          </w:tcPr>
          <w:p w:rsidR="00AA6AFC" w:rsidRDefault="00AA6AFC" w:rsidP="002A34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שדות הטבלה</w:t>
            </w:r>
          </w:p>
        </w:tc>
        <w:tc>
          <w:tcPr>
            <w:tcW w:w="2514" w:type="dxa"/>
          </w:tcPr>
          <w:p w:rsidR="00AA6AFC" w:rsidRDefault="00AA6AFC" w:rsidP="002A34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שם טבלה</w:t>
            </w:r>
          </w:p>
        </w:tc>
        <w:tc>
          <w:tcPr>
            <w:tcW w:w="1534" w:type="dxa"/>
          </w:tcPr>
          <w:p w:rsidR="00AA6AFC" w:rsidRDefault="00AA6AFC" w:rsidP="002A34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שם מאגר</w:t>
            </w:r>
          </w:p>
        </w:tc>
        <w:tc>
          <w:tcPr>
            <w:tcW w:w="785" w:type="dxa"/>
          </w:tcPr>
          <w:p w:rsidR="00AA6AFC" w:rsidRDefault="00AA6AFC" w:rsidP="002A34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קוד</w:t>
            </w:r>
          </w:p>
        </w:tc>
      </w:tr>
      <w:tr w:rsidR="00AA6AFC" w:rsidTr="005071F6">
        <w:tc>
          <w:tcPr>
            <w:tcW w:w="5623" w:type="dxa"/>
          </w:tcPr>
          <w:p w:rsidR="00AA6AFC" w:rsidRPr="008924E7" w:rsidRDefault="008924E7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_i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login, password, </w:t>
            </w:r>
            <w:proofErr w:type="spellStart"/>
            <w:r>
              <w:rPr>
                <w:sz w:val="24"/>
                <w:szCs w:val="24"/>
                <w:lang w:val="en-US"/>
              </w:rPr>
              <w:t>first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="00970411">
              <w:rPr>
                <w:sz w:val="24"/>
                <w:szCs w:val="24"/>
                <w:lang w:val="en-US"/>
              </w:rPr>
              <w:t>balance, dollar, euro</w:t>
            </w:r>
          </w:p>
        </w:tc>
        <w:tc>
          <w:tcPr>
            <w:tcW w:w="2514" w:type="dxa"/>
          </w:tcPr>
          <w:p w:rsidR="00AA6AFC" w:rsidRPr="008924E7" w:rsidRDefault="008924E7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s</w:t>
            </w:r>
          </w:p>
        </w:tc>
        <w:tc>
          <w:tcPr>
            <w:tcW w:w="1534" w:type="dxa"/>
          </w:tcPr>
          <w:p w:rsidR="00AA6AFC" w:rsidRPr="00AA6AFC" w:rsidRDefault="00B246B8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אגר מבחנים</w:t>
            </w:r>
          </w:p>
        </w:tc>
        <w:tc>
          <w:tcPr>
            <w:tcW w:w="785" w:type="dxa"/>
          </w:tcPr>
          <w:p w:rsidR="00AA6AFC" w:rsidRPr="00AA6AFC" w:rsidRDefault="00AA6AFC" w:rsidP="002A34DD">
            <w:pPr>
              <w:jc w:val="right"/>
              <w:rPr>
                <w:sz w:val="24"/>
                <w:szCs w:val="24"/>
              </w:rPr>
            </w:pPr>
            <w:r w:rsidRPr="00AA6AFC">
              <w:rPr>
                <w:rFonts w:hint="cs"/>
                <w:sz w:val="24"/>
                <w:szCs w:val="24"/>
              </w:rPr>
              <w:t>D</w:t>
            </w:r>
            <w:r w:rsidRPr="00AA6AFC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AA6AFC" w:rsidTr="005071F6">
        <w:tc>
          <w:tcPr>
            <w:tcW w:w="5623" w:type="dxa"/>
          </w:tcPr>
          <w:p w:rsidR="00AA6AFC" w:rsidRPr="00970411" w:rsidRDefault="00970411" w:rsidP="0003374F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come_i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6C31">
              <w:rPr>
                <w:sz w:val="24"/>
                <w:szCs w:val="24"/>
                <w:lang w:val="en-US"/>
              </w:rPr>
              <w:t>income_sum</w:t>
            </w:r>
            <w:proofErr w:type="spellEnd"/>
            <w:r w:rsidR="00CC6C3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6C31">
              <w:rPr>
                <w:sz w:val="24"/>
                <w:szCs w:val="24"/>
                <w:lang w:val="en-US"/>
              </w:rPr>
              <w:t>income_date</w:t>
            </w:r>
            <w:proofErr w:type="spellEnd"/>
            <w:r w:rsidR="00CC6C31">
              <w:rPr>
                <w:sz w:val="24"/>
                <w:szCs w:val="24"/>
                <w:lang w:val="en-US"/>
              </w:rPr>
              <w:t>,</w:t>
            </w:r>
            <w:r w:rsidR="000337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374F">
              <w:rPr>
                <w:sz w:val="24"/>
                <w:szCs w:val="24"/>
                <w:lang w:val="en-US"/>
              </w:rPr>
              <w:t>source_id</w:t>
            </w:r>
            <w:proofErr w:type="spellEnd"/>
            <w:r w:rsidR="00CC6C3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14" w:type="dxa"/>
          </w:tcPr>
          <w:p w:rsidR="00AA6AFC" w:rsidRPr="00970411" w:rsidRDefault="00970411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omes</w:t>
            </w:r>
          </w:p>
        </w:tc>
        <w:tc>
          <w:tcPr>
            <w:tcW w:w="1534" w:type="dxa"/>
          </w:tcPr>
          <w:p w:rsidR="00AA6AFC" w:rsidRPr="00AA6AFC" w:rsidRDefault="00B246B8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אגר חטיבות</w:t>
            </w:r>
          </w:p>
        </w:tc>
        <w:tc>
          <w:tcPr>
            <w:tcW w:w="785" w:type="dxa"/>
          </w:tcPr>
          <w:p w:rsidR="00AA6AFC" w:rsidRPr="00AA6AFC" w:rsidRDefault="00AA6AFC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D</w:t>
            </w: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AA6AFC" w:rsidTr="005071F6">
        <w:tc>
          <w:tcPr>
            <w:tcW w:w="5623" w:type="dxa"/>
          </w:tcPr>
          <w:p w:rsidR="00AA6AFC" w:rsidRPr="00CC6C31" w:rsidRDefault="00CC6C31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pense_i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pense_s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pense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3374F">
              <w:rPr>
                <w:sz w:val="24"/>
                <w:szCs w:val="24"/>
                <w:lang w:val="en-US"/>
              </w:rPr>
              <w:t>sub_category_id</w:t>
            </w:r>
            <w:proofErr w:type="spellEnd"/>
            <w:r w:rsidR="0003374F">
              <w:rPr>
                <w:sz w:val="24"/>
                <w:szCs w:val="24"/>
                <w:lang w:val="en-US"/>
              </w:rPr>
              <w:t>, amount</w:t>
            </w:r>
          </w:p>
        </w:tc>
        <w:tc>
          <w:tcPr>
            <w:tcW w:w="2514" w:type="dxa"/>
          </w:tcPr>
          <w:p w:rsidR="00AA6AFC" w:rsidRPr="00CC6C31" w:rsidRDefault="00CC6C31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nses</w:t>
            </w:r>
          </w:p>
        </w:tc>
        <w:tc>
          <w:tcPr>
            <w:tcW w:w="1534" w:type="dxa"/>
          </w:tcPr>
          <w:p w:rsidR="00AA6AFC" w:rsidRPr="00AA6AFC" w:rsidRDefault="00B246B8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אגר מגמות</w:t>
            </w:r>
          </w:p>
        </w:tc>
        <w:tc>
          <w:tcPr>
            <w:tcW w:w="785" w:type="dxa"/>
          </w:tcPr>
          <w:p w:rsidR="00AA6AFC" w:rsidRPr="00AA6AFC" w:rsidRDefault="00AA6AFC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D</w:t>
            </w: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452416" w:rsidTr="005071F6">
        <w:trPr>
          <w:trHeight w:val="293"/>
        </w:trPr>
        <w:tc>
          <w:tcPr>
            <w:tcW w:w="5623" w:type="dxa"/>
          </w:tcPr>
          <w:p w:rsidR="00452416" w:rsidRPr="00452416" w:rsidRDefault="00452416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tegory_i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tegory_name</w:t>
            </w:r>
            <w:proofErr w:type="spellEnd"/>
          </w:p>
        </w:tc>
        <w:tc>
          <w:tcPr>
            <w:tcW w:w="2514" w:type="dxa"/>
          </w:tcPr>
          <w:p w:rsidR="00452416" w:rsidRPr="00004E35" w:rsidRDefault="00452416" w:rsidP="0045241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1534" w:type="dxa"/>
            <w:vMerge w:val="restart"/>
          </w:tcPr>
          <w:p w:rsidR="00452416" w:rsidRPr="00AA6AFC" w:rsidRDefault="00B246B8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אגר חדרים</w:t>
            </w:r>
          </w:p>
        </w:tc>
        <w:tc>
          <w:tcPr>
            <w:tcW w:w="785" w:type="dxa"/>
            <w:vMerge w:val="restart"/>
          </w:tcPr>
          <w:p w:rsidR="00452416" w:rsidRPr="00AA6AFC" w:rsidRDefault="00452416" w:rsidP="002A34DD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D</w:t>
            </w: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452416" w:rsidTr="005071F6">
        <w:trPr>
          <w:trHeight w:val="292"/>
        </w:trPr>
        <w:tc>
          <w:tcPr>
            <w:tcW w:w="5623" w:type="dxa"/>
          </w:tcPr>
          <w:p w:rsidR="00452416" w:rsidRPr="00452416" w:rsidRDefault="00452416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b_categoty_i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tegory_i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b_category_name</w:t>
            </w:r>
            <w:proofErr w:type="spellEnd"/>
          </w:p>
        </w:tc>
        <w:tc>
          <w:tcPr>
            <w:tcW w:w="2514" w:type="dxa"/>
          </w:tcPr>
          <w:p w:rsidR="00452416" w:rsidRDefault="00452416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b_categories</w:t>
            </w:r>
            <w:proofErr w:type="spellEnd"/>
          </w:p>
        </w:tc>
        <w:tc>
          <w:tcPr>
            <w:tcW w:w="1534" w:type="dxa"/>
            <w:vMerge/>
          </w:tcPr>
          <w:p w:rsidR="00452416" w:rsidRDefault="00452416" w:rsidP="002A34DD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785" w:type="dxa"/>
            <w:vMerge/>
          </w:tcPr>
          <w:p w:rsidR="00452416" w:rsidRDefault="00452416" w:rsidP="002A34DD">
            <w:pPr>
              <w:jc w:val="right"/>
              <w:rPr>
                <w:sz w:val="24"/>
                <w:szCs w:val="24"/>
              </w:rPr>
            </w:pPr>
          </w:p>
        </w:tc>
      </w:tr>
    </w:tbl>
    <w:p w:rsidR="00173A12" w:rsidRDefault="00173A12" w:rsidP="002A34DD">
      <w:pPr>
        <w:jc w:val="right"/>
        <w:rPr>
          <w:b/>
          <w:bCs/>
          <w:sz w:val="28"/>
          <w:szCs w:val="28"/>
          <w:lang w:val="en-US"/>
        </w:rPr>
      </w:pPr>
    </w:p>
    <w:p w:rsidR="000D2589" w:rsidRDefault="000D2589" w:rsidP="002A34DD">
      <w:pPr>
        <w:jc w:val="right"/>
        <w:rPr>
          <w:b/>
          <w:bCs/>
          <w:sz w:val="28"/>
          <w:szCs w:val="28"/>
          <w:lang w:val="en-US"/>
        </w:rPr>
      </w:pPr>
    </w:p>
    <w:p w:rsidR="000D2589" w:rsidRDefault="000D2589" w:rsidP="002A34DD">
      <w:pPr>
        <w:jc w:val="right"/>
        <w:rPr>
          <w:b/>
          <w:bCs/>
          <w:sz w:val="28"/>
          <w:szCs w:val="28"/>
          <w:lang w:val="en-US"/>
        </w:rPr>
      </w:pPr>
    </w:p>
    <w:p w:rsidR="000D2589" w:rsidRDefault="000D2589" w:rsidP="002A34DD">
      <w:pPr>
        <w:jc w:val="right"/>
        <w:rPr>
          <w:b/>
          <w:bCs/>
          <w:sz w:val="28"/>
          <w:szCs w:val="28"/>
          <w:lang w:val="en-US"/>
        </w:rPr>
      </w:pPr>
    </w:p>
    <w:p w:rsidR="00452416" w:rsidRDefault="00452416" w:rsidP="002A34DD">
      <w:pPr>
        <w:jc w:val="right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>זרימות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2418"/>
        <w:gridCol w:w="2431"/>
        <w:gridCol w:w="1800"/>
        <w:gridCol w:w="794"/>
      </w:tblGrid>
      <w:tr w:rsidR="00950740" w:rsidTr="00824FC1">
        <w:trPr>
          <w:cantSplit/>
        </w:trPr>
        <w:tc>
          <w:tcPr>
            <w:tcW w:w="3013" w:type="dxa"/>
          </w:tcPr>
          <w:p w:rsidR="000D41DE" w:rsidRDefault="000D41DE" w:rsidP="002A34DD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שדות הזרימה</w:t>
            </w:r>
          </w:p>
        </w:tc>
        <w:tc>
          <w:tcPr>
            <w:tcW w:w="2418" w:type="dxa"/>
          </w:tcPr>
          <w:p w:rsidR="000D41DE" w:rsidRDefault="000D41DE" w:rsidP="002A34DD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יעד</w:t>
            </w:r>
          </w:p>
        </w:tc>
        <w:tc>
          <w:tcPr>
            <w:tcW w:w="2431" w:type="dxa"/>
          </w:tcPr>
          <w:p w:rsidR="000D41DE" w:rsidRDefault="000D41DE" w:rsidP="002A34DD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מקור</w:t>
            </w:r>
          </w:p>
        </w:tc>
        <w:tc>
          <w:tcPr>
            <w:tcW w:w="1800" w:type="dxa"/>
          </w:tcPr>
          <w:p w:rsidR="000D41DE" w:rsidRDefault="000D41DE" w:rsidP="002A34DD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שם זרימה</w:t>
            </w:r>
          </w:p>
        </w:tc>
        <w:tc>
          <w:tcPr>
            <w:tcW w:w="794" w:type="dxa"/>
          </w:tcPr>
          <w:p w:rsidR="000D41DE" w:rsidRDefault="000D41DE" w:rsidP="002A34DD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קוד</w:t>
            </w:r>
          </w:p>
        </w:tc>
      </w:tr>
      <w:tr w:rsidR="00950740" w:rsidTr="00824FC1">
        <w:trPr>
          <w:cantSplit/>
        </w:trPr>
        <w:tc>
          <w:tcPr>
            <w:tcW w:w="3013" w:type="dxa"/>
          </w:tcPr>
          <w:p w:rsidR="000D41DE" w:rsidRPr="00D778D7" w:rsidRDefault="00830A76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</w:p>
        </w:tc>
        <w:tc>
          <w:tcPr>
            <w:tcW w:w="2418" w:type="dxa"/>
          </w:tcPr>
          <w:p w:rsidR="000D41DE" w:rsidRDefault="00830A76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.2</w:t>
            </w:r>
            <w:r w:rsidR="00D778D7">
              <w:rPr>
                <w:sz w:val="24"/>
                <w:szCs w:val="24"/>
                <w:lang w:val="en-US"/>
              </w:rPr>
              <w:t xml:space="preserve">: </w:t>
            </w:r>
            <w:r w:rsidR="009502D6">
              <w:rPr>
                <w:rFonts w:hint="cs"/>
                <w:sz w:val="24"/>
                <w:szCs w:val="24"/>
                <w:rtl/>
                <w:lang w:val="en-US"/>
              </w:rPr>
              <w:t>ניהול רשימת</w:t>
            </w:r>
          </w:p>
          <w:p w:rsidR="009502D6" w:rsidRPr="000D41DE" w:rsidRDefault="009502D6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גמות</w:t>
            </w:r>
          </w:p>
        </w:tc>
        <w:tc>
          <w:tcPr>
            <w:tcW w:w="2431" w:type="dxa"/>
          </w:tcPr>
          <w:p w:rsidR="000D41DE" w:rsidRPr="000D41DE" w:rsidRDefault="009502D6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E</w:t>
            </w:r>
            <w:r w:rsidR="000D41DE">
              <w:rPr>
                <w:sz w:val="24"/>
                <w:szCs w:val="24"/>
                <w:lang w:val="en-US"/>
              </w:rPr>
              <w:t xml:space="preserve">1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שתמש</w:t>
            </w:r>
          </w:p>
        </w:tc>
        <w:tc>
          <w:tcPr>
            <w:tcW w:w="1800" w:type="dxa"/>
          </w:tcPr>
          <w:p w:rsidR="000D41DE" w:rsidRPr="009502D6" w:rsidRDefault="009502D6" w:rsidP="002A34DD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מגמה</w:t>
            </w:r>
          </w:p>
        </w:tc>
        <w:tc>
          <w:tcPr>
            <w:tcW w:w="794" w:type="dxa"/>
          </w:tcPr>
          <w:p w:rsidR="000D41DE" w:rsidRPr="000D41DE" w:rsidRDefault="00D778D7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824FC1">
              <w:rPr>
                <w:rFonts w:hint="cs"/>
                <w:sz w:val="24"/>
                <w:szCs w:val="24"/>
                <w:rtl/>
                <w:lang w:val="en-US"/>
              </w:rPr>
              <w:t>1</w:t>
            </w:r>
          </w:p>
        </w:tc>
      </w:tr>
      <w:tr w:rsidR="00950740" w:rsidTr="00824FC1">
        <w:trPr>
          <w:cantSplit/>
        </w:trPr>
        <w:tc>
          <w:tcPr>
            <w:tcW w:w="3013" w:type="dxa"/>
          </w:tcPr>
          <w:p w:rsidR="000D41DE" w:rsidRPr="00D778D7" w:rsidRDefault="00830A76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</w:p>
        </w:tc>
        <w:tc>
          <w:tcPr>
            <w:tcW w:w="2418" w:type="dxa"/>
          </w:tcPr>
          <w:p w:rsidR="00830A76" w:rsidRDefault="00830A76" w:rsidP="00830A76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.1</w:t>
            </w:r>
            <w:r w:rsidR="00D778D7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ניהול רשימת</w:t>
            </w:r>
          </w:p>
          <w:p w:rsidR="000D41DE" w:rsidRPr="00D778D7" w:rsidRDefault="00830A76" w:rsidP="00830A76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חטיבות</w:t>
            </w:r>
          </w:p>
        </w:tc>
        <w:tc>
          <w:tcPr>
            <w:tcW w:w="2431" w:type="dxa"/>
          </w:tcPr>
          <w:p w:rsidR="000D41DE" w:rsidRPr="000D41DE" w:rsidRDefault="00830A76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1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שתמש</w:t>
            </w:r>
          </w:p>
        </w:tc>
        <w:tc>
          <w:tcPr>
            <w:tcW w:w="1800" w:type="dxa"/>
          </w:tcPr>
          <w:p w:rsidR="000D41DE" w:rsidRPr="000D41DE" w:rsidRDefault="00830A76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שם חטיבה</w:t>
            </w:r>
          </w:p>
        </w:tc>
        <w:tc>
          <w:tcPr>
            <w:tcW w:w="794" w:type="dxa"/>
          </w:tcPr>
          <w:p w:rsidR="000D41DE" w:rsidRPr="000D41DE" w:rsidRDefault="00D778D7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824FC1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  <w:tr w:rsidR="00950740" w:rsidTr="00824FC1">
        <w:trPr>
          <w:cantSplit/>
        </w:trPr>
        <w:tc>
          <w:tcPr>
            <w:tcW w:w="3013" w:type="dxa"/>
          </w:tcPr>
          <w:p w:rsidR="000D41DE" w:rsidRPr="000D41DE" w:rsidRDefault="00830A76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</w:p>
        </w:tc>
        <w:tc>
          <w:tcPr>
            <w:tcW w:w="2418" w:type="dxa"/>
          </w:tcPr>
          <w:p w:rsidR="00830A76" w:rsidRDefault="00830A76" w:rsidP="00830A76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ניהול רשימת</w:t>
            </w:r>
          </w:p>
          <w:p w:rsidR="000D41DE" w:rsidRPr="000D41DE" w:rsidRDefault="00830A76" w:rsidP="00830A7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חדרים</w:t>
            </w:r>
          </w:p>
        </w:tc>
        <w:tc>
          <w:tcPr>
            <w:tcW w:w="2431" w:type="dxa"/>
          </w:tcPr>
          <w:p w:rsidR="000D41DE" w:rsidRPr="00D778D7" w:rsidRDefault="00830A76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1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שתמש</w:t>
            </w:r>
          </w:p>
        </w:tc>
        <w:tc>
          <w:tcPr>
            <w:tcW w:w="1800" w:type="dxa"/>
          </w:tcPr>
          <w:p w:rsidR="000D41DE" w:rsidRPr="000D41DE" w:rsidRDefault="00830A76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' חדר</w:t>
            </w:r>
          </w:p>
        </w:tc>
        <w:tc>
          <w:tcPr>
            <w:tcW w:w="794" w:type="dxa"/>
          </w:tcPr>
          <w:p w:rsidR="000D41DE" w:rsidRPr="00D778D7" w:rsidRDefault="00D778D7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824FC1"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</w:tr>
      <w:tr w:rsidR="00950740" w:rsidTr="00824FC1">
        <w:trPr>
          <w:cantSplit/>
        </w:trPr>
        <w:tc>
          <w:tcPr>
            <w:tcW w:w="3013" w:type="dxa"/>
          </w:tcPr>
          <w:p w:rsidR="000D41DE" w:rsidRPr="001B0B41" w:rsidRDefault="000D25EA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</w:t>
            </w:r>
            <w:r w:rsidR="006B60D2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pervisor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up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sciplin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rt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nding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nceled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tratime_status</w:t>
            </w:r>
            <w:proofErr w:type="spellEnd"/>
          </w:p>
        </w:tc>
        <w:tc>
          <w:tcPr>
            <w:tcW w:w="2418" w:type="dxa"/>
          </w:tcPr>
          <w:p w:rsidR="000D41DE" w:rsidRPr="000D41DE" w:rsidRDefault="00830A76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1</w:t>
            </w:r>
            <w:r w:rsidR="001B0B41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יצירת מבחן חדש</w:t>
            </w:r>
          </w:p>
        </w:tc>
        <w:tc>
          <w:tcPr>
            <w:tcW w:w="2431" w:type="dxa"/>
          </w:tcPr>
          <w:p w:rsidR="000D41DE" w:rsidRPr="001B0B41" w:rsidRDefault="001B0B41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שתמש</w:t>
            </w:r>
          </w:p>
        </w:tc>
        <w:tc>
          <w:tcPr>
            <w:tcW w:w="1800" w:type="dxa"/>
          </w:tcPr>
          <w:p w:rsidR="000D41DE" w:rsidRPr="00830A76" w:rsidRDefault="001B0B41" w:rsidP="002A34DD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פרטי </w:t>
            </w:r>
            <w:r w:rsidR="00830A76">
              <w:rPr>
                <w:rFonts w:hint="cs"/>
                <w:sz w:val="24"/>
                <w:szCs w:val="24"/>
                <w:rtl/>
              </w:rPr>
              <w:t>מבחן</w:t>
            </w:r>
          </w:p>
        </w:tc>
        <w:tc>
          <w:tcPr>
            <w:tcW w:w="794" w:type="dxa"/>
          </w:tcPr>
          <w:p w:rsidR="000D41DE" w:rsidRPr="000D41DE" w:rsidRDefault="001B0B41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824FC1">
              <w:rPr>
                <w:rFonts w:hint="cs"/>
                <w:sz w:val="24"/>
                <w:szCs w:val="24"/>
                <w:rtl/>
                <w:lang w:val="en-US"/>
              </w:rPr>
              <w:t>4.1</w:t>
            </w:r>
          </w:p>
        </w:tc>
      </w:tr>
      <w:tr w:rsidR="00950740" w:rsidTr="00824FC1">
        <w:trPr>
          <w:cantSplit/>
        </w:trPr>
        <w:tc>
          <w:tcPr>
            <w:tcW w:w="3013" w:type="dxa"/>
          </w:tcPr>
          <w:p w:rsidR="000D41DE" w:rsidRPr="001B0B41" w:rsidRDefault="000D25EA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pervisor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up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sciplin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rt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nding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nceled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tratime_status</w:t>
            </w:r>
            <w:proofErr w:type="spellEnd"/>
          </w:p>
        </w:tc>
        <w:tc>
          <w:tcPr>
            <w:tcW w:w="2418" w:type="dxa"/>
          </w:tcPr>
          <w:p w:rsidR="000D41DE" w:rsidRDefault="000D25EA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3</w:t>
            </w:r>
            <w:r w:rsidR="001B0B41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שינוי פרטי</w:t>
            </w:r>
          </w:p>
          <w:p w:rsidR="000D25EA" w:rsidRPr="000D41DE" w:rsidRDefault="000D25EA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בחן</w:t>
            </w:r>
          </w:p>
        </w:tc>
        <w:tc>
          <w:tcPr>
            <w:tcW w:w="2431" w:type="dxa"/>
          </w:tcPr>
          <w:p w:rsidR="000D41DE" w:rsidRPr="000D41DE" w:rsidRDefault="001B0B41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שתמש</w:t>
            </w:r>
          </w:p>
        </w:tc>
        <w:tc>
          <w:tcPr>
            <w:tcW w:w="1800" w:type="dxa"/>
          </w:tcPr>
          <w:p w:rsidR="000D41DE" w:rsidRPr="000D41DE" w:rsidRDefault="000D25EA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פרטי </w:t>
            </w:r>
            <w:r>
              <w:rPr>
                <w:rFonts w:hint="cs"/>
                <w:sz w:val="24"/>
                <w:szCs w:val="24"/>
                <w:rtl/>
              </w:rPr>
              <w:t>מבחן</w:t>
            </w:r>
          </w:p>
        </w:tc>
        <w:tc>
          <w:tcPr>
            <w:tcW w:w="794" w:type="dxa"/>
          </w:tcPr>
          <w:p w:rsidR="000D41DE" w:rsidRPr="000D41DE" w:rsidRDefault="001B0B41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093F97">
              <w:rPr>
                <w:rFonts w:hint="cs"/>
                <w:sz w:val="24"/>
                <w:szCs w:val="24"/>
                <w:rtl/>
                <w:lang w:val="en-US"/>
              </w:rPr>
              <w:t>4.2</w:t>
            </w:r>
          </w:p>
        </w:tc>
      </w:tr>
      <w:tr w:rsidR="00950740" w:rsidTr="00824FC1">
        <w:trPr>
          <w:cantSplit/>
        </w:trPr>
        <w:tc>
          <w:tcPr>
            <w:tcW w:w="3013" w:type="dxa"/>
          </w:tcPr>
          <w:p w:rsidR="000D41DE" w:rsidRPr="004F5B50" w:rsidRDefault="000D25EA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pervisor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up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sciplin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rt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nding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nceled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tratime_status</w:t>
            </w:r>
            <w:proofErr w:type="spellEnd"/>
            <w:r w:rsidR="000B1FB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B1FB8">
              <w:rPr>
                <w:sz w:val="24"/>
                <w:szCs w:val="24"/>
                <w:lang w:val="en-US"/>
              </w:rPr>
              <w:t>exam_comments</w:t>
            </w:r>
            <w:proofErr w:type="spellEnd"/>
          </w:p>
        </w:tc>
        <w:tc>
          <w:tcPr>
            <w:tcW w:w="2418" w:type="dxa"/>
          </w:tcPr>
          <w:p w:rsidR="000D41DE" w:rsidRPr="000D41DE" w:rsidRDefault="000D25EA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שתמש</w:t>
            </w:r>
          </w:p>
        </w:tc>
        <w:tc>
          <w:tcPr>
            <w:tcW w:w="2431" w:type="dxa"/>
          </w:tcPr>
          <w:p w:rsidR="000D41DE" w:rsidRPr="004F5B50" w:rsidRDefault="000D25EA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2</w:t>
            </w:r>
            <w:r w:rsidR="004F5B50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הצגת טבלת המבחנים</w:t>
            </w:r>
          </w:p>
        </w:tc>
        <w:tc>
          <w:tcPr>
            <w:tcW w:w="1800" w:type="dxa"/>
          </w:tcPr>
          <w:p w:rsidR="000D41DE" w:rsidRPr="000D41DE" w:rsidRDefault="000D25EA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טבלת המבחנים</w:t>
            </w:r>
          </w:p>
        </w:tc>
        <w:tc>
          <w:tcPr>
            <w:tcW w:w="794" w:type="dxa"/>
          </w:tcPr>
          <w:p w:rsidR="000D41DE" w:rsidRPr="000D41DE" w:rsidRDefault="004F5B50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824FC1">
              <w:rPr>
                <w:rFonts w:hint="cs"/>
                <w:sz w:val="24"/>
                <w:szCs w:val="24"/>
                <w:rtl/>
                <w:lang w:val="en-US"/>
              </w:rPr>
              <w:t>4.3</w:t>
            </w:r>
          </w:p>
        </w:tc>
      </w:tr>
      <w:tr w:rsidR="00950740" w:rsidTr="00824FC1">
        <w:trPr>
          <w:cantSplit/>
        </w:trPr>
        <w:tc>
          <w:tcPr>
            <w:tcW w:w="3013" w:type="dxa"/>
          </w:tcPr>
          <w:p w:rsidR="00DE34A2" w:rsidRPr="00DE34A2" w:rsidRDefault="00CC7DC3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o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to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</w:p>
        </w:tc>
        <w:tc>
          <w:tcPr>
            <w:tcW w:w="2418" w:type="dxa"/>
          </w:tcPr>
          <w:p w:rsidR="00DE34A2" w:rsidRPr="000D41DE" w:rsidRDefault="000D25EA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2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הצגת טבלת המבחנים</w:t>
            </w:r>
          </w:p>
        </w:tc>
        <w:tc>
          <w:tcPr>
            <w:tcW w:w="2431" w:type="dxa"/>
          </w:tcPr>
          <w:p w:rsidR="00DE34A2" w:rsidRPr="000D41DE" w:rsidRDefault="000D25EA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שתמש</w:t>
            </w:r>
          </w:p>
        </w:tc>
        <w:tc>
          <w:tcPr>
            <w:tcW w:w="1800" w:type="dxa"/>
          </w:tcPr>
          <w:p w:rsidR="00DE34A2" w:rsidRPr="000D41DE" w:rsidRDefault="000D25EA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ננים</w:t>
            </w:r>
          </w:p>
        </w:tc>
        <w:tc>
          <w:tcPr>
            <w:tcW w:w="794" w:type="dxa"/>
          </w:tcPr>
          <w:p w:rsidR="00DE34A2" w:rsidRPr="004F5B50" w:rsidRDefault="00824FC1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5</w:t>
            </w:r>
          </w:p>
        </w:tc>
      </w:tr>
      <w:tr w:rsidR="00950740" w:rsidTr="00824FC1">
        <w:trPr>
          <w:cantSplit/>
        </w:trPr>
        <w:tc>
          <w:tcPr>
            <w:tcW w:w="3013" w:type="dxa"/>
          </w:tcPr>
          <w:p w:rsidR="00DE34A2" w:rsidRPr="00DE34A2" w:rsidRDefault="000B1FB8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_comments</w:t>
            </w:r>
            <w:proofErr w:type="spellEnd"/>
          </w:p>
        </w:tc>
        <w:tc>
          <w:tcPr>
            <w:tcW w:w="2418" w:type="dxa"/>
          </w:tcPr>
          <w:p w:rsidR="00DE34A2" w:rsidRPr="00DE34A2" w:rsidRDefault="00CC7DC3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2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הצגת טבלת המבחנים</w:t>
            </w:r>
          </w:p>
        </w:tc>
        <w:tc>
          <w:tcPr>
            <w:tcW w:w="2431" w:type="dxa"/>
          </w:tcPr>
          <w:p w:rsidR="00DE34A2" w:rsidRPr="000D41DE" w:rsidRDefault="00DE34A2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שתמש</w:t>
            </w:r>
          </w:p>
        </w:tc>
        <w:tc>
          <w:tcPr>
            <w:tcW w:w="1800" w:type="dxa"/>
          </w:tcPr>
          <w:p w:rsidR="00DE34A2" w:rsidRPr="00CC7DC3" w:rsidRDefault="00CC7DC3" w:rsidP="002A34DD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794" w:type="dxa"/>
          </w:tcPr>
          <w:p w:rsidR="00DE34A2" w:rsidRPr="00DE34A2" w:rsidRDefault="00824FC1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6</w:t>
            </w:r>
          </w:p>
        </w:tc>
      </w:tr>
      <w:tr w:rsidR="00950740" w:rsidTr="00824FC1">
        <w:trPr>
          <w:cantSplit/>
        </w:trPr>
        <w:tc>
          <w:tcPr>
            <w:tcW w:w="3013" w:type="dxa"/>
          </w:tcPr>
          <w:p w:rsidR="00DE34A2" w:rsidRPr="000D41DE" w:rsidRDefault="00DE34A2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come_s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come_</w:t>
            </w:r>
            <w:proofErr w:type="gramStart"/>
            <w:r>
              <w:rPr>
                <w:sz w:val="24"/>
                <w:szCs w:val="24"/>
                <w:lang w:val="en-US"/>
              </w:rPr>
              <w:t>dat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374F">
              <w:rPr>
                <w:sz w:val="24"/>
                <w:szCs w:val="24"/>
                <w:lang w:val="en-US"/>
              </w:rPr>
              <w:t>source</w:t>
            </w:r>
            <w:proofErr w:type="gramEnd"/>
            <w:r w:rsidR="0003374F">
              <w:rPr>
                <w:sz w:val="24"/>
                <w:szCs w:val="24"/>
                <w:lang w:val="en-US"/>
              </w:rPr>
              <w:t>_name</w:t>
            </w:r>
            <w:proofErr w:type="spellEnd"/>
          </w:p>
        </w:tc>
        <w:tc>
          <w:tcPr>
            <w:tcW w:w="2418" w:type="dxa"/>
          </w:tcPr>
          <w:p w:rsidR="00DE34A2" w:rsidRPr="00DE34A2" w:rsidRDefault="00DE34A2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rFonts w:hint="cs"/>
                <w:sz w:val="24"/>
                <w:szCs w:val="24"/>
                <w:rtl/>
              </w:rPr>
              <w:t>2.2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</w:rPr>
              <w:t>שינוי/מחיקת רישום הכנסה</w:t>
            </w:r>
          </w:p>
        </w:tc>
        <w:tc>
          <w:tcPr>
            <w:tcW w:w="2431" w:type="dxa"/>
          </w:tcPr>
          <w:p w:rsidR="00DE34A2" w:rsidRPr="000D41DE" w:rsidRDefault="00DE34A2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שתמש</w:t>
            </w:r>
          </w:p>
        </w:tc>
        <w:tc>
          <w:tcPr>
            <w:tcW w:w="1800" w:type="dxa"/>
          </w:tcPr>
          <w:p w:rsidR="00DE34A2" w:rsidRPr="008E260C" w:rsidRDefault="008E260C" w:rsidP="002A34DD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ריטריונים למבחן</w:t>
            </w:r>
          </w:p>
        </w:tc>
        <w:tc>
          <w:tcPr>
            <w:tcW w:w="794" w:type="dxa"/>
          </w:tcPr>
          <w:p w:rsidR="00DE34A2" w:rsidRPr="000D41DE" w:rsidRDefault="00DE34A2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824FC1">
              <w:rPr>
                <w:rFonts w:hint="cs"/>
                <w:sz w:val="24"/>
                <w:szCs w:val="24"/>
                <w:rtl/>
                <w:lang w:val="en-US"/>
              </w:rPr>
              <w:t>7</w:t>
            </w:r>
          </w:p>
        </w:tc>
      </w:tr>
      <w:tr w:rsidR="00950740" w:rsidTr="00824FC1">
        <w:trPr>
          <w:cantSplit/>
        </w:trPr>
        <w:tc>
          <w:tcPr>
            <w:tcW w:w="3013" w:type="dxa"/>
          </w:tcPr>
          <w:p w:rsidR="00DE34A2" w:rsidRDefault="000100F4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exa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pervisor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up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sciplin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rt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nding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nceled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tratime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am_comments</w:t>
            </w:r>
            <w:proofErr w:type="spellEnd"/>
          </w:p>
          <w:p w:rsidR="000100F4" w:rsidRPr="000D41DE" w:rsidRDefault="000100F4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_id</w:t>
            </w:r>
            <w:proofErr w:type="spellEnd"/>
          </w:p>
        </w:tc>
        <w:tc>
          <w:tcPr>
            <w:tcW w:w="2418" w:type="dxa"/>
          </w:tcPr>
          <w:p w:rsidR="00DE34A2" w:rsidRPr="000D41DE" w:rsidRDefault="000100F4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rFonts w:hint="cs"/>
                <w:sz w:val="24"/>
                <w:szCs w:val="24"/>
                <w:rtl/>
              </w:rPr>
              <w:t>2.5</w:t>
            </w:r>
            <w:r w:rsidR="00B856F8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</w:rPr>
              <w:t>ניהול עבודה עם קבצי אקסל</w:t>
            </w:r>
          </w:p>
        </w:tc>
        <w:tc>
          <w:tcPr>
            <w:tcW w:w="2431" w:type="dxa"/>
          </w:tcPr>
          <w:p w:rsidR="00DE34A2" w:rsidRPr="000D41DE" w:rsidRDefault="00B856F8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שתמש</w:t>
            </w:r>
          </w:p>
        </w:tc>
        <w:tc>
          <w:tcPr>
            <w:tcW w:w="1800" w:type="dxa"/>
          </w:tcPr>
          <w:p w:rsidR="00DE34A2" w:rsidRPr="000D41DE" w:rsidRDefault="000100F4" w:rsidP="002A34DD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קובץ אקסל עם טבלת המבחנים</w:t>
            </w:r>
          </w:p>
        </w:tc>
        <w:tc>
          <w:tcPr>
            <w:tcW w:w="794" w:type="dxa"/>
          </w:tcPr>
          <w:p w:rsidR="00DE34A2" w:rsidRPr="000D41DE" w:rsidRDefault="00B856F8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824FC1">
              <w:rPr>
                <w:rFonts w:hint="cs"/>
                <w:sz w:val="24"/>
                <w:szCs w:val="24"/>
                <w:rtl/>
                <w:lang w:val="en-US"/>
              </w:rPr>
              <w:t>8</w:t>
            </w:r>
          </w:p>
        </w:tc>
      </w:tr>
      <w:tr w:rsidR="00950740" w:rsidTr="00824FC1">
        <w:trPr>
          <w:cantSplit/>
        </w:trPr>
        <w:tc>
          <w:tcPr>
            <w:tcW w:w="3013" w:type="dxa"/>
          </w:tcPr>
          <w:p w:rsidR="00DE34A2" w:rsidRPr="000D41DE" w:rsidRDefault="00E05A07" w:rsidP="002A34D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o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to_date</w:t>
            </w:r>
            <w:proofErr w:type="spellEnd"/>
          </w:p>
        </w:tc>
        <w:tc>
          <w:tcPr>
            <w:tcW w:w="2418" w:type="dxa"/>
          </w:tcPr>
          <w:p w:rsidR="00DE34A2" w:rsidRPr="00E05A07" w:rsidRDefault="00E05A07" w:rsidP="002A34DD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-US"/>
              </w:rPr>
              <w:t xml:space="preserve">P3: </w:t>
            </w:r>
            <w:r>
              <w:rPr>
                <w:rFonts w:hint="cs"/>
                <w:sz w:val="24"/>
                <w:szCs w:val="24"/>
                <w:rtl/>
              </w:rPr>
              <w:t>ניהול דוחות</w:t>
            </w:r>
          </w:p>
        </w:tc>
        <w:tc>
          <w:tcPr>
            <w:tcW w:w="2431" w:type="dxa"/>
          </w:tcPr>
          <w:p w:rsidR="00DE34A2" w:rsidRPr="000D41DE" w:rsidRDefault="00E05A07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שתמש</w:t>
            </w:r>
          </w:p>
        </w:tc>
        <w:tc>
          <w:tcPr>
            <w:tcW w:w="1800" w:type="dxa"/>
          </w:tcPr>
          <w:p w:rsidR="00DE34A2" w:rsidRPr="000D41DE" w:rsidRDefault="00E05A07" w:rsidP="002A34DD">
            <w:pPr>
              <w:jc w:val="right"/>
              <w:rPr>
                <w:rFonts w:hint="cs"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קריטריונים לדוח</w:t>
            </w:r>
          </w:p>
        </w:tc>
        <w:tc>
          <w:tcPr>
            <w:tcW w:w="794" w:type="dxa"/>
          </w:tcPr>
          <w:p w:rsidR="00DE34A2" w:rsidRPr="00B856F8" w:rsidRDefault="00B856F8" w:rsidP="002A34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824FC1">
              <w:rPr>
                <w:rFonts w:hint="cs"/>
                <w:sz w:val="24"/>
                <w:szCs w:val="24"/>
                <w:rtl/>
                <w:lang w:val="en-US"/>
              </w:rPr>
              <w:t>9</w:t>
            </w:r>
          </w:p>
        </w:tc>
      </w:tr>
      <w:tr w:rsidR="00BA1641" w:rsidTr="00824FC1">
        <w:trPr>
          <w:cantSplit/>
        </w:trPr>
        <w:tc>
          <w:tcPr>
            <w:tcW w:w="3013" w:type="dxa"/>
          </w:tcPr>
          <w:p w:rsidR="00BA1641" w:rsidRPr="000D41DE" w:rsidRDefault="00BA1641" w:rsidP="00BA1641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pervisor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up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sciplin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rt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nding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nceled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tratime_status</w:t>
            </w:r>
            <w:proofErr w:type="spellEnd"/>
          </w:p>
        </w:tc>
        <w:tc>
          <w:tcPr>
            <w:tcW w:w="2418" w:type="dxa"/>
          </w:tcPr>
          <w:p w:rsidR="00BA1641" w:rsidRPr="000D41DE" w:rsidRDefault="00BA1641" w:rsidP="00BA164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שתמש</w:t>
            </w:r>
          </w:p>
        </w:tc>
        <w:tc>
          <w:tcPr>
            <w:tcW w:w="2431" w:type="dxa"/>
          </w:tcPr>
          <w:p w:rsidR="00BA1641" w:rsidRPr="00E05A07" w:rsidRDefault="00BA1641" w:rsidP="00BA1641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-US"/>
              </w:rPr>
              <w:t xml:space="preserve">P3: </w:t>
            </w:r>
            <w:r>
              <w:rPr>
                <w:rFonts w:hint="cs"/>
                <w:sz w:val="24"/>
                <w:szCs w:val="24"/>
                <w:rtl/>
              </w:rPr>
              <w:t>ניהול דוחות</w:t>
            </w:r>
          </w:p>
        </w:tc>
        <w:tc>
          <w:tcPr>
            <w:tcW w:w="1800" w:type="dxa"/>
          </w:tcPr>
          <w:p w:rsidR="00BA1641" w:rsidRPr="00E05A07" w:rsidRDefault="00BA1641" w:rsidP="00BA1641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וח</w:t>
            </w:r>
          </w:p>
        </w:tc>
        <w:tc>
          <w:tcPr>
            <w:tcW w:w="794" w:type="dxa"/>
          </w:tcPr>
          <w:p w:rsidR="00BA1641" w:rsidRPr="00B856F8" w:rsidRDefault="00BA1641" w:rsidP="00BA164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0</w:t>
            </w:r>
          </w:p>
        </w:tc>
      </w:tr>
      <w:tr w:rsidR="00BA1641" w:rsidTr="00824FC1">
        <w:trPr>
          <w:cantSplit/>
        </w:trPr>
        <w:tc>
          <w:tcPr>
            <w:tcW w:w="3013" w:type="dxa"/>
          </w:tcPr>
          <w:p w:rsidR="00BA1641" w:rsidRPr="000D41DE" w:rsidRDefault="00EF212A" w:rsidP="00BA1641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sciplin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rt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nding_time</w:t>
            </w:r>
            <w:proofErr w:type="spellEnd"/>
          </w:p>
        </w:tc>
        <w:tc>
          <w:tcPr>
            <w:tcW w:w="2418" w:type="dxa"/>
          </w:tcPr>
          <w:p w:rsidR="00BA1641" w:rsidRPr="000D41DE" w:rsidRDefault="00AC7D11" w:rsidP="00BA164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rFonts w:hint="cs"/>
                <w:sz w:val="24"/>
                <w:szCs w:val="24"/>
                <w:rtl/>
              </w:rPr>
              <w:t>2.5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</w:rPr>
              <w:t>ניהול עבודה עם קבצי אקסל</w:t>
            </w:r>
          </w:p>
        </w:tc>
        <w:tc>
          <w:tcPr>
            <w:tcW w:w="2431" w:type="dxa"/>
          </w:tcPr>
          <w:p w:rsidR="00BA1641" w:rsidRPr="000D41DE" w:rsidRDefault="00AC7D11" w:rsidP="00BA164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שתמש</w:t>
            </w:r>
          </w:p>
        </w:tc>
        <w:tc>
          <w:tcPr>
            <w:tcW w:w="1800" w:type="dxa"/>
          </w:tcPr>
          <w:p w:rsidR="00BA1641" w:rsidRDefault="00BA1641" w:rsidP="00AC7D11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קובץ אקסל של</w:t>
            </w:r>
          </w:p>
          <w:p w:rsidR="00AC7D11" w:rsidRPr="00AC7D11" w:rsidRDefault="00AC7D11" w:rsidP="00AC7D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rbit</w:t>
            </w:r>
          </w:p>
        </w:tc>
        <w:tc>
          <w:tcPr>
            <w:tcW w:w="794" w:type="dxa"/>
          </w:tcPr>
          <w:p w:rsidR="00BA1641" w:rsidRPr="00B856F8" w:rsidRDefault="00BA1641" w:rsidP="00BA164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1</w:t>
            </w:r>
          </w:p>
        </w:tc>
      </w:tr>
      <w:tr w:rsidR="00BA1641" w:rsidTr="00824FC1">
        <w:trPr>
          <w:cantSplit/>
        </w:trPr>
        <w:tc>
          <w:tcPr>
            <w:tcW w:w="3013" w:type="dxa"/>
          </w:tcPr>
          <w:p w:rsidR="00BA1641" w:rsidRPr="000D41DE" w:rsidRDefault="00535C43" w:rsidP="00BA1641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</w:p>
        </w:tc>
        <w:tc>
          <w:tcPr>
            <w:tcW w:w="2418" w:type="dxa"/>
          </w:tcPr>
          <w:p w:rsidR="00BA1641" w:rsidRPr="00535C43" w:rsidRDefault="00535C43" w:rsidP="00BA1641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-US"/>
              </w:rPr>
              <w:t xml:space="preserve">D2: </w:t>
            </w:r>
            <w:r>
              <w:rPr>
                <w:rFonts w:hint="cs"/>
                <w:sz w:val="24"/>
                <w:szCs w:val="24"/>
                <w:rtl/>
              </w:rPr>
              <w:t>מאגר חטיבות</w:t>
            </w:r>
          </w:p>
        </w:tc>
        <w:tc>
          <w:tcPr>
            <w:tcW w:w="2431" w:type="dxa"/>
          </w:tcPr>
          <w:p w:rsidR="00535C43" w:rsidRDefault="00535C43" w:rsidP="00535C43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.1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ניהול רשימת</w:t>
            </w:r>
          </w:p>
          <w:p w:rsidR="00BA1641" w:rsidRPr="000823F4" w:rsidRDefault="00535C43" w:rsidP="00535C43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חטיבות</w:t>
            </w:r>
          </w:p>
        </w:tc>
        <w:tc>
          <w:tcPr>
            <w:tcW w:w="1800" w:type="dxa"/>
          </w:tcPr>
          <w:p w:rsidR="00BA1641" w:rsidRPr="000823F4" w:rsidRDefault="000823F4" w:rsidP="00BA1641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חטיבה</w:t>
            </w:r>
          </w:p>
        </w:tc>
        <w:tc>
          <w:tcPr>
            <w:tcW w:w="794" w:type="dxa"/>
          </w:tcPr>
          <w:p w:rsidR="00BA1641" w:rsidRPr="00B856F8" w:rsidRDefault="00BA1641" w:rsidP="00BA164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2</w:t>
            </w:r>
          </w:p>
        </w:tc>
      </w:tr>
      <w:tr w:rsidR="00BA1641" w:rsidTr="00824FC1">
        <w:trPr>
          <w:cantSplit/>
        </w:trPr>
        <w:tc>
          <w:tcPr>
            <w:tcW w:w="3013" w:type="dxa"/>
          </w:tcPr>
          <w:p w:rsidR="00BA1641" w:rsidRPr="0003374F" w:rsidRDefault="005B5720" w:rsidP="00BA1641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</w:p>
        </w:tc>
        <w:tc>
          <w:tcPr>
            <w:tcW w:w="2418" w:type="dxa"/>
          </w:tcPr>
          <w:p w:rsidR="00BA1641" w:rsidRPr="005B5720" w:rsidRDefault="005B5720" w:rsidP="00BA1641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-US"/>
              </w:rPr>
              <w:t xml:space="preserve">D3: </w:t>
            </w:r>
            <w:r>
              <w:rPr>
                <w:rFonts w:hint="cs"/>
                <w:sz w:val="24"/>
                <w:szCs w:val="24"/>
                <w:rtl/>
              </w:rPr>
              <w:t>מאגר מגמות</w:t>
            </w:r>
          </w:p>
        </w:tc>
        <w:tc>
          <w:tcPr>
            <w:tcW w:w="2431" w:type="dxa"/>
          </w:tcPr>
          <w:p w:rsidR="005B5720" w:rsidRDefault="005B5720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.2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ניהול רשימת</w:t>
            </w:r>
          </w:p>
          <w:p w:rsidR="00BA1641" w:rsidRPr="000D41DE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גמות</w:t>
            </w:r>
          </w:p>
        </w:tc>
        <w:tc>
          <w:tcPr>
            <w:tcW w:w="1800" w:type="dxa"/>
          </w:tcPr>
          <w:p w:rsidR="00BA1641" w:rsidRPr="000D41DE" w:rsidRDefault="005B5720" w:rsidP="00BA1641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שם מגמה</w:t>
            </w:r>
          </w:p>
        </w:tc>
        <w:tc>
          <w:tcPr>
            <w:tcW w:w="794" w:type="dxa"/>
          </w:tcPr>
          <w:p w:rsidR="00BA1641" w:rsidRPr="000D41DE" w:rsidRDefault="00BA1641" w:rsidP="00BA164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3</w:t>
            </w:r>
          </w:p>
        </w:tc>
      </w:tr>
      <w:tr w:rsidR="00BA1641" w:rsidTr="00824FC1">
        <w:trPr>
          <w:cantSplit/>
        </w:trPr>
        <w:tc>
          <w:tcPr>
            <w:tcW w:w="3013" w:type="dxa"/>
          </w:tcPr>
          <w:p w:rsidR="00BA1641" w:rsidRPr="000D41DE" w:rsidRDefault="005B5720" w:rsidP="00BA1641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</w:p>
        </w:tc>
        <w:tc>
          <w:tcPr>
            <w:tcW w:w="2418" w:type="dxa"/>
          </w:tcPr>
          <w:p w:rsidR="00BA1641" w:rsidRPr="005B5720" w:rsidRDefault="005B5720" w:rsidP="00BA1641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-US"/>
              </w:rPr>
              <w:t xml:space="preserve">D4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אגר חדרים</w:t>
            </w:r>
          </w:p>
        </w:tc>
        <w:tc>
          <w:tcPr>
            <w:tcW w:w="2431" w:type="dxa"/>
          </w:tcPr>
          <w:p w:rsidR="005B5720" w:rsidRDefault="005B5720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ניהול רשימת</w:t>
            </w:r>
          </w:p>
          <w:p w:rsidR="00BA1641" w:rsidRPr="000D41DE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חדרים</w:t>
            </w:r>
          </w:p>
        </w:tc>
        <w:tc>
          <w:tcPr>
            <w:tcW w:w="1800" w:type="dxa"/>
          </w:tcPr>
          <w:p w:rsidR="00BA1641" w:rsidRPr="000D41DE" w:rsidRDefault="005B5720" w:rsidP="00BA1641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' חדר</w:t>
            </w:r>
          </w:p>
        </w:tc>
        <w:tc>
          <w:tcPr>
            <w:tcW w:w="794" w:type="dxa"/>
          </w:tcPr>
          <w:p w:rsidR="00BA1641" w:rsidRPr="000D41DE" w:rsidRDefault="00BA1641" w:rsidP="00BA164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4</w:t>
            </w:r>
          </w:p>
        </w:tc>
      </w:tr>
      <w:tr w:rsidR="00BA1641" w:rsidTr="00824FC1">
        <w:trPr>
          <w:cantSplit/>
        </w:trPr>
        <w:tc>
          <w:tcPr>
            <w:tcW w:w="3013" w:type="dxa"/>
          </w:tcPr>
          <w:p w:rsidR="00BA1641" w:rsidRPr="000D41DE" w:rsidRDefault="005B5720" w:rsidP="00BA1641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pervisor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up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sciplin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rt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nding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nceled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tratime_status</w:t>
            </w:r>
            <w:proofErr w:type="spellEnd"/>
          </w:p>
        </w:tc>
        <w:tc>
          <w:tcPr>
            <w:tcW w:w="2418" w:type="dxa"/>
          </w:tcPr>
          <w:p w:rsidR="00BA1641" w:rsidRPr="005B5720" w:rsidRDefault="005B5720" w:rsidP="00BA1641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-US"/>
              </w:rPr>
              <w:t xml:space="preserve">D1: </w:t>
            </w:r>
            <w:r>
              <w:rPr>
                <w:rFonts w:hint="cs"/>
                <w:sz w:val="24"/>
                <w:szCs w:val="24"/>
                <w:rtl/>
              </w:rPr>
              <w:t>מאגר מבחנים</w:t>
            </w:r>
          </w:p>
        </w:tc>
        <w:tc>
          <w:tcPr>
            <w:tcW w:w="2431" w:type="dxa"/>
          </w:tcPr>
          <w:p w:rsidR="00BA1641" w:rsidRPr="000D41DE" w:rsidRDefault="005B5720" w:rsidP="00BA164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1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יצירת מבחן חדש</w:t>
            </w:r>
          </w:p>
        </w:tc>
        <w:tc>
          <w:tcPr>
            <w:tcW w:w="1800" w:type="dxa"/>
          </w:tcPr>
          <w:p w:rsidR="00BA1641" w:rsidRPr="000D41DE" w:rsidRDefault="005B5720" w:rsidP="00BA164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פרטי מבחן</w:t>
            </w:r>
          </w:p>
        </w:tc>
        <w:tc>
          <w:tcPr>
            <w:tcW w:w="794" w:type="dxa"/>
          </w:tcPr>
          <w:p w:rsidR="00BA1641" w:rsidRPr="000D41DE" w:rsidRDefault="00BA1641" w:rsidP="00BA164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5.1</w:t>
            </w:r>
          </w:p>
        </w:tc>
      </w:tr>
      <w:tr w:rsidR="005B5720" w:rsidTr="00824FC1">
        <w:trPr>
          <w:cantSplit/>
        </w:trPr>
        <w:tc>
          <w:tcPr>
            <w:tcW w:w="3013" w:type="dxa"/>
          </w:tcPr>
          <w:p w:rsidR="005B5720" w:rsidRPr="000D41DE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pervisor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up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sciplin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rt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nding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nceled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tratime_status</w:t>
            </w:r>
            <w:proofErr w:type="spellEnd"/>
          </w:p>
        </w:tc>
        <w:tc>
          <w:tcPr>
            <w:tcW w:w="2418" w:type="dxa"/>
          </w:tcPr>
          <w:p w:rsidR="005B5720" w:rsidRPr="00543C3F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1: </w:t>
            </w:r>
            <w:r>
              <w:rPr>
                <w:rFonts w:hint="cs"/>
                <w:sz w:val="24"/>
                <w:szCs w:val="24"/>
                <w:rtl/>
              </w:rPr>
              <w:t>מאגר מבחנים</w:t>
            </w:r>
          </w:p>
        </w:tc>
        <w:tc>
          <w:tcPr>
            <w:tcW w:w="2431" w:type="dxa"/>
          </w:tcPr>
          <w:p w:rsidR="005B5720" w:rsidRDefault="005B5720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3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שינוי פרטי</w:t>
            </w:r>
          </w:p>
          <w:p w:rsidR="005B5720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בחן</w:t>
            </w:r>
          </w:p>
        </w:tc>
        <w:tc>
          <w:tcPr>
            <w:tcW w:w="1800" w:type="dxa"/>
          </w:tcPr>
          <w:p w:rsidR="005B5720" w:rsidRDefault="005B5720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פרטי מבחן</w:t>
            </w:r>
          </w:p>
        </w:tc>
        <w:tc>
          <w:tcPr>
            <w:tcW w:w="794" w:type="dxa"/>
          </w:tcPr>
          <w:p w:rsidR="005B5720" w:rsidRPr="00CC1401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5.2</w:t>
            </w:r>
          </w:p>
        </w:tc>
      </w:tr>
      <w:tr w:rsidR="005B5720" w:rsidTr="00824FC1">
        <w:trPr>
          <w:cantSplit/>
        </w:trPr>
        <w:tc>
          <w:tcPr>
            <w:tcW w:w="3013" w:type="dxa"/>
          </w:tcPr>
          <w:p w:rsidR="005B5720" w:rsidRPr="000D41DE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exa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pervisor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up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sciplin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rt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nding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nceled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tratime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am_comments</w:t>
            </w:r>
            <w:proofErr w:type="spellEnd"/>
          </w:p>
        </w:tc>
        <w:tc>
          <w:tcPr>
            <w:tcW w:w="2418" w:type="dxa"/>
          </w:tcPr>
          <w:p w:rsidR="005B5720" w:rsidRPr="005C6B69" w:rsidRDefault="005B5720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2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הצגת טבלת המבחנים</w:t>
            </w:r>
          </w:p>
        </w:tc>
        <w:tc>
          <w:tcPr>
            <w:tcW w:w="2431" w:type="dxa"/>
          </w:tcPr>
          <w:p w:rsidR="005B5720" w:rsidRPr="000D41DE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1: </w:t>
            </w:r>
            <w:r>
              <w:rPr>
                <w:rFonts w:hint="cs"/>
                <w:sz w:val="24"/>
                <w:szCs w:val="24"/>
                <w:rtl/>
              </w:rPr>
              <w:t>מאגר מבחנים</w:t>
            </w:r>
          </w:p>
        </w:tc>
        <w:tc>
          <w:tcPr>
            <w:tcW w:w="1800" w:type="dxa"/>
          </w:tcPr>
          <w:p w:rsidR="005B5720" w:rsidRPr="000D41DE" w:rsidRDefault="005B5720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פרטי מבחן</w:t>
            </w:r>
          </w:p>
        </w:tc>
        <w:tc>
          <w:tcPr>
            <w:tcW w:w="794" w:type="dxa"/>
          </w:tcPr>
          <w:p w:rsidR="005B5720" w:rsidRPr="005C6B69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5.3</w:t>
            </w:r>
          </w:p>
        </w:tc>
      </w:tr>
      <w:tr w:rsidR="005B5720" w:rsidTr="00824FC1">
        <w:trPr>
          <w:cantSplit/>
        </w:trPr>
        <w:tc>
          <w:tcPr>
            <w:tcW w:w="3013" w:type="dxa"/>
          </w:tcPr>
          <w:p w:rsidR="005B5720" w:rsidRPr="000D41DE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_comments</w:t>
            </w:r>
            <w:proofErr w:type="spellEnd"/>
          </w:p>
        </w:tc>
        <w:tc>
          <w:tcPr>
            <w:tcW w:w="2418" w:type="dxa"/>
          </w:tcPr>
          <w:p w:rsidR="005B5720" w:rsidRPr="000D41DE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1: </w:t>
            </w:r>
            <w:r>
              <w:rPr>
                <w:rFonts w:hint="cs"/>
                <w:sz w:val="24"/>
                <w:szCs w:val="24"/>
                <w:rtl/>
              </w:rPr>
              <w:t>מאגר מבחנים</w:t>
            </w:r>
          </w:p>
        </w:tc>
        <w:tc>
          <w:tcPr>
            <w:tcW w:w="2431" w:type="dxa"/>
          </w:tcPr>
          <w:p w:rsidR="005B5720" w:rsidRPr="000D41DE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2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הצגת טבלת המבחנים</w:t>
            </w:r>
          </w:p>
        </w:tc>
        <w:tc>
          <w:tcPr>
            <w:tcW w:w="1800" w:type="dxa"/>
          </w:tcPr>
          <w:p w:rsidR="005B5720" w:rsidRPr="000D41DE" w:rsidRDefault="005B5720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הערות</w:t>
            </w:r>
          </w:p>
        </w:tc>
        <w:tc>
          <w:tcPr>
            <w:tcW w:w="794" w:type="dxa"/>
          </w:tcPr>
          <w:p w:rsidR="005B5720" w:rsidRPr="005C6B69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5.4</w:t>
            </w:r>
          </w:p>
        </w:tc>
      </w:tr>
      <w:tr w:rsidR="005B5720" w:rsidTr="00824FC1">
        <w:trPr>
          <w:cantSplit/>
        </w:trPr>
        <w:tc>
          <w:tcPr>
            <w:tcW w:w="3013" w:type="dxa"/>
          </w:tcPr>
          <w:p w:rsidR="005B5720" w:rsidRPr="000D41DE" w:rsidRDefault="00051055" w:rsidP="005B5720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pervisor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up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sciplin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rt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nding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nceled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tratime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am_comments</w:t>
            </w:r>
            <w:proofErr w:type="spellEnd"/>
          </w:p>
        </w:tc>
        <w:tc>
          <w:tcPr>
            <w:tcW w:w="2418" w:type="dxa"/>
          </w:tcPr>
          <w:p w:rsidR="005B5720" w:rsidRPr="000D41DE" w:rsidRDefault="00D671B8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1: </w:t>
            </w:r>
            <w:r>
              <w:rPr>
                <w:rFonts w:hint="cs"/>
                <w:sz w:val="24"/>
                <w:szCs w:val="24"/>
                <w:rtl/>
              </w:rPr>
              <w:t>מאגר מבחנים</w:t>
            </w:r>
          </w:p>
        </w:tc>
        <w:tc>
          <w:tcPr>
            <w:tcW w:w="2431" w:type="dxa"/>
          </w:tcPr>
          <w:p w:rsidR="005B5720" w:rsidRPr="000D41DE" w:rsidRDefault="00D671B8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rFonts w:hint="cs"/>
                <w:sz w:val="24"/>
                <w:szCs w:val="24"/>
                <w:rtl/>
              </w:rPr>
              <w:t>2.5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</w:rPr>
              <w:t>ניהול עבודה עם קבצי אקסל</w:t>
            </w:r>
          </w:p>
        </w:tc>
        <w:tc>
          <w:tcPr>
            <w:tcW w:w="1800" w:type="dxa"/>
          </w:tcPr>
          <w:p w:rsidR="005B5720" w:rsidRPr="000D41DE" w:rsidRDefault="00D671B8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פרטי מבחן</w:t>
            </w:r>
          </w:p>
        </w:tc>
        <w:tc>
          <w:tcPr>
            <w:tcW w:w="794" w:type="dxa"/>
          </w:tcPr>
          <w:p w:rsidR="005B5720" w:rsidRPr="005C6B69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5.5</w:t>
            </w:r>
          </w:p>
        </w:tc>
      </w:tr>
      <w:tr w:rsidR="005B5720" w:rsidTr="00824FC1">
        <w:trPr>
          <w:cantSplit/>
        </w:trPr>
        <w:tc>
          <w:tcPr>
            <w:tcW w:w="3013" w:type="dxa"/>
          </w:tcPr>
          <w:p w:rsidR="005B5720" w:rsidRPr="000D41DE" w:rsidRDefault="00051055" w:rsidP="005B5720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pervisor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up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sciplin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rt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nding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nceled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tratime_status</w:t>
            </w:r>
            <w:proofErr w:type="spellEnd"/>
          </w:p>
        </w:tc>
        <w:tc>
          <w:tcPr>
            <w:tcW w:w="2418" w:type="dxa"/>
          </w:tcPr>
          <w:p w:rsidR="005B5720" w:rsidRPr="000D41DE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051055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051055">
              <w:rPr>
                <w:rFonts w:hint="cs"/>
                <w:sz w:val="24"/>
                <w:szCs w:val="24"/>
                <w:rtl/>
                <w:lang w:val="en-US"/>
              </w:rPr>
              <w:t>מדפסת</w:t>
            </w:r>
          </w:p>
        </w:tc>
        <w:tc>
          <w:tcPr>
            <w:tcW w:w="2431" w:type="dxa"/>
          </w:tcPr>
          <w:p w:rsidR="005B5720" w:rsidRPr="00051055" w:rsidRDefault="00051055" w:rsidP="005B5720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-US"/>
              </w:rPr>
              <w:t xml:space="preserve">P2.4: </w:t>
            </w:r>
            <w:r>
              <w:rPr>
                <w:rFonts w:hint="cs"/>
                <w:sz w:val="24"/>
                <w:szCs w:val="24"/>
                <w:rtl/>
              </w:rPr>
              <w:t>הדפסה</w:t>
            </w:r>
          </w:p>
        </w:tc>
        <w:tc>
          <w:tcPr>
            <w:tcW w:w="1800" w:type="dxa"/>
          </w:tcPr>
          <w:p w:rsidR="005B5720" w:rsidRPr="000D41DE" w:rsidRDefault="00051055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פרטי מבחן</w:t>
            </w:r>
          </w:p>
        </w:tc>
        <w:tc>
          <w:tcPr>
            <w:tcW w:w="794" w:type="dxa"/>
          </w:tcPr>
          <w:p w:rsidR="005B5720" w:rsidRPr="00FB4C6A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6</w:t>
            </w:r>
          </w:p>
        </w:tc>
      </w:tr>
      <w:tr w:rsidR="005B5720" w:rsidTr="00824FC1">
        <w:trPr>
          <w:cantSplit/>
        </w:trPr>
        <w:tc>
          <w:tcPr>
            <w:tcW w:w="3013" w:type="dxa"/>
          </w:tcPr>
          <w:p w:rsidR="005B5720" w:rsidRPr="00540E8B" w:rsidRDefault="00051055" w:rsidP="005B5720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</w:p>
        </w:tc>
        <w:tc>
          <w:tcPr>
            <w:tcW w:w="2418" w:type="dxa"/>
          </w:tcPr>
          <w:p w:rsidR="005B5720" w:rsidRPr="00BB2329" w:rsidRDefault="00051055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2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הצגת טבלת המבחנים</w:t>
            </w:r>
          </w:p>
        </w:tc>
        <w:tc>
          <w:tcPr>
            <w:tcW w:w="2431" w:type="dxa"/>
          </w:tcPr>
          <w:p w:rsidR="005B5720" w:rsidRPr="000D41DE" w:rsidRDefault="00051055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4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מאגר חדרים</w:t>
            </w:r>
          </w:p>
        </w:tc>
        <w:tc>
          <w:tcPr>
            <w:tcW w:w="1800" w:type="dxa"/>
          </w:tcPr>
          <w:p w:rsidR="005B5720" w:rsidRPr="000D41DE" w:rsidRDefault="00051055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מס' חדר</w:t>
            </w:r>
          </w:p>
        </w:tc>
        <w:tc>
          <w:tcPr>
            <w:tcW w:w="794" w:type="dxa"/>
          </w:tcPr>
          <w:p w:rsidR="005B5720" w:rsidRPr="00FB4C6A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7</w:t>
            </w:r>
          </w:p>
        </w:tc>
      </w:tr>
      <w:tr w:rsidR="005B5720" w:rsidTr="00824FC1">
        <w:trPr>
          <w:cantSplit/>
        </w:trPr>
        <w:tc>
          <w:tcPr>
            <w:tcW w:w="3013" w:type="dxa"/>
          </w:tcPr>
          <w:p w:rsidR="005B5720" w:rsidRPr="000D41DE" w:rsidRDefault="00051055" w:rsidP="005B5720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</w:p>
        </w:tc>
        <w:tc>
          <w:tcPr>
            <w:tcW w:w="2418" w:type="dxa"/>
          </w:tcPr>
          <w:p w:rsidR="005B5720" w:rsidRPr="00BB2329" w:rsidRDefault="00051055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2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הצגת טבלת המבחנים</w:t>
            </w:r>
          </w:p>
        </w:tc>
        <w:tc>
          <w:tcPr>
            <w:tcW w:w="2431" w:type="dxa"/>
          </w:tcPr>
          <w:p w:rsidR="005B5720" w:rsidRPr="000D41DE" w:rsidRDefault="00051055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3: </w:t>
            </w:r>
            <w:r>
              <w:rPr>
                <w:rFonts w:hint="cs"/>
                <w:sz w:val="24"/>
                <w:szCs w:val="24"/>
                <w:rtl/>
              </w:rPr>
              <w:t>מאגר מגמות</w:t>
            </w:r>
          </w:p>
        </w:tc>
        <w:tc>
          <w:tcPr>
            <w:tcW w:w="1800" w:type="dxa"/>
          </w:tcPr>
          <w:p w:rsidR="005B5720" w:rsidRPr="000D41DE" w:rsidRDefault="00051055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שם מגמה</w:t>
            </w:r>
          </w:p>
        </w:tc>
        <w:tc>
          <w:tcPr>
            <w:tcW w:w="794" w:type="dxa"/>
          </w:tcPr>
          <w:p w:rsidR="005B5720" w:rsidRPr="00540E8B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8</w:t>
            </w:r>
          </w:p>
        </w:tc>
      </w:tr>
      <w:tr w:rsidR="005B5720" w:rsidTr="00824FC1">
        <w:trPr>
          <w:cantSplit/>
        </w:trPr>
        <w:tc>
          <w:tcPr>
            <w:tcW w:w="3013" w:type="dxa"/>
          </w:tcPr>
          <w:p w:rsidR="005B5720" w:rsidRPr="00540E8B" w:rsidRDefault="005A2F0D" w:rsidP="005B5720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</w:p>
        </w:tc>
        <w:tc>
          <w:tcPr>
            <w:tcW w:w="2418" w:type="dxa"/>
          </w:tcPr>
          <w:p w:rsidR="005B5720" w:rsidRPr="00BB2329" w:rsidRDefault="00051055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2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הצגת טבלת המבחנים</w:t>
            </w:r>
          </w:p>
        </w:tc>
        <w:tc>
          <w:tcPr>
            <w:tcW w:w="2431" w:type="dxa"/>
          </w:tcPr>
          <w:p w:rsidR="005B5720" w:rsidRPr="000D41DE" w:rsidRDefault="005A2F0D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2: </w:t>
            </w:r>
            <w:r>
              <w:rPr>
                <w:rFonts w:hint="cs"/>
                <w:sz w:val="24"/>
                <w:szCs w:val="24"/>
                <w:rtl/>
              </w:rPr>
              <w:t>מאגר חטיבות</w:t>
            </w:r>
          </w:p>
        </w:tc>
        <w:tc>
          <w:tcPr>
            <w:tcW w:w="1800" w:type="dxa"/>
          </w:tcPr>
          <w:p w:rsidR="005B5720" w:rsidRPr="000D41DE" w:rsidRDefault="00051055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שם חטיבה</w:t>
            </w:r>
          </w:p>
        </w:tc>
        <w:tc>
          <w:tcPr>
            <w:tcW w:w="794" w:type="dxa"/>
          </w:tcPr>
          <w:p w:rsidR="005B5720" w:rsidRPr="000D41DE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19</w:t>
            </w:r>
          </w:p>
        </w:tc>
      </w:tr>
      <w:tr w:rsidR="005B5720" w:rsidTr="00824FC1">
        <w:trPr>
          <w:cantSplit/>
        </w:trPr>
        <w:tc>
          <w:tcPr>
            <w:tcW w:w="3013" w:type="dxa"/>
          </w:tcPr>
          <w:p w:rsidR="005B5720" w:rsidRPr="000D41DE" w:rsidRDefault="005A2F0D" w:rsidP="005B5720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pervisor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up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sciplin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rt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nding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nceled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tratime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am_comments</w:t>
            </w:r>
            <w:proofErr w:type="spellEnd"/>
          </w:p>
        </w:tc>
        <w:tc>
          <w:tcPr>
            <w:tcW w:w="2418" w:type="dxa"/>
          </w:tcPr>
          <w:p w:rsidR="005B5720" w:rsidRPr="00BB2329" w:rsidRDefault="005A2F0D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rFonts w:hint="cs"/>
                <w:sz w:val="24"/>
                <w:szCs w:val="24"/>
                <w:rtl/>
              </w:rPr>
              <w:t>2.5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</w:rPr>
              <w:t>ניהול עבודה עם קבצי אקסל</w:t>
            </w:r>
          </w:p>
        </w:tc>
        <w:tc>
          <w:tcPr>
            <w:tcW w:w="2431" w:type="dxa"/>
          </w:tcPr>
          <w:p w:rsidR="005B5720" w:rsidRPr="000D41DE" w:rsidRDefault="005A2F0D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2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הצגת טבלת המבחנים</w:t>
            </w:r>
          </w:p>
        </w:tc>
        <w:tc>
          <w:tcPr>
            <w:tcW w:w="1800" w:type="dxa"/>
          </w:tcPr>
          <w:p w:rsidR="005B5720" w:rsidRPr="000D41DE" w:rsidRDefault="005A2F0D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פרטי מבחן</w:t>
            </w:r>
          </w:p>
        </w:tc>
        <w:tc>
          <w:tcPr>
            <w:tcW w:w="794" w:type="dxa"/>
          </w:tcPr>
          <w:p w:rsidR="005B5720" w:rsidRPr="000D41DE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0</w:t>
            </w:r>
          </w:p>
        </w:tc>
      </w:tr>
      <w:tr w:rsidR="005B5720" w:rsidTr="00824FC1">
        <w:trPr>
          <w:cantSplit/>
        </w:trPr>
        <w:tc>
          <w:tcPr>
            <w:tcW w:w="3013" w:type="dxa"/>
          </w:tcPr>
          <w:p w:rsidR="005A2F0D" w:rsidRDefault="005A2F0D" w:rsidP="005A2F0D">
            <w:pPr>
              <w:jc w:val="right"/>
              <w:rPr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exam_d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pervisor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vision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up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scipline_na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room_numb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tart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nding_ti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nceled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tratime_stat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exam_comments</w:t>
            </w:r>
            <w:proofErr w:type="spellEnd"/>
          </w:p>
          <w:p w:rsidR="005B5720" w:rsidRPr="000D41DE" w:rsidRDefault="005A2F0D" w:rsidP="005A2F0D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am_id</w:t>
            </w:r>
            <w:bookmarkStart w:id="0" w:name="_GoBack"/>
            <w:bookmarkEnd w:id="0"/>
            <w:proofErr w:type="spellEnd"/>
          </w:p>
        </w:tc>
        <w:tc>
          <w:tcPr>
            <w:tcW w:w="2418" w:type="dxa"/>
          </w:tcPr>
          <w:p w:rsidR="005B5720" w:rsidRPr="000D41DE" w:rsidRDefault="005A2F0D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2.4: </w:t>
            </w:r>
            <w:r>
              <w:rPr>
                <w:rFonts w:hint="cs"/>
                <w:sz w:val="24"/>
                <w:szCs w:val="24"/>
                <w:rtl/>
              </w:rPr>
              <w:t>הדפסה</w:t>
            </w:r>
          </w:p>
        </w:tc>
        <w:tc>
          <w:tcPr>
            <w:tcW w:w="2431" w:type="dxa"/>
          </w:tcPr>
          <w:p w:rsidR="005B5720" w:rsidRPr="000D41DE" w:rsidRDefault="005A2F0D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P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.2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הצגת טבלת המבחנים</w:t>
            </w:r>
          </w:p>
        </w:tc>
        <w:tc>
          <w:tcPr>
            <w:tcW w:w="1800" w:type="dxa"/>
          </w:tcPr>
          <w:p w:rsidR="005B5720" w:rsidRPr="000D41DE" w:rsidRDefault="005A2F0D" w:rsidP="005B5720">
            <w:pPr>
              <w:jc w:val="right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פרטי מבחן</w:t>
            </w:r>
          </w:p>
        </w:tc>
        <w:tc>
          <w:tcPr>
            <w:tcW w:w="794" w:type="dxa"/>
          </w:tcPr>
          <w:p w:rsidR="005B5720" w:rsidRPr="00540E8B" w:rsidRDefault="005B5720" w:rsidP="005B572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lang w:val="en-US"/>
              </w:rPr>
              <w:t>F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>21</w:t>
            </w:r>
          </w:p>
        </w:tc>
      </w:tr>
    </w:tbl>
    <w:p w:rsidR="00452416" w:rsidRPr="00452416" w:rsidRDefault="00452416" w:rsidP="002A34DD">
      <w:pPr>
        <w:jc w:val="right"/>
        <w:rPr>
          <w:b/>
          <w:bCs/>
          <w:sz w:val="28"/>
          <w:szCs w:val="28"/>
          <w:rtl/>
          <w:lang w:val="en-US"/>
        </w:rPr>
      </w:pPr>
    </w:p>
    <w:sectPr w:rsidR="00452416" w:rsidRPr="00452416" w:rsidSect="002A34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01E" w:rsidRDefault="000B301E" w:rsidP="002A34DD">
      <w:pPr>
        <w:spacing w:after="0" w:line="240" w:lineRule="auto"/>
      </w:pPr>
      <w:r>
        <w:separator/>
      </w:r>
    </w:p>
  </w:endnote>
  <w:endnote w:type="continuationSeparator" w:id="0">
    <w:p w:rsidR="000B301E" w:rsidRDefault="000B301E" w:rsidP="002A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01E" w:rsidRDefault="000B301E" w:rsidP="002A34DD">
      <w:pPr>
        <w:spacing w:after="0" w:line="240" w:lineRule="auto"/>
      </w:pPr>
      <w:r>
        <w:separator/>
      </w:r>
    </w:p>
  </w:footnote>
  <w:footnote w:type="continuationSeparator" w:id="0">
    <w:p w:rsidR="000B301E" w:rsidRDefault="000B301E" w:rsidP="002A3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11E2"/>
    <w:multiLevelType w:val="hybridMultilevel"/>
    <w:tmpl w:val="6586580C"/>
    <w:lvl w:ilvl="0" w:tplc="B436207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E2B4E"/>
    <w:multiLevelType w:val="hybridMultilevel"/>
    <w:tmpl w:val="90942B94"/>
    <w:lvl w:ilvl="0" w:tplc="2646B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E10FB"/>
    <w:multiLevelType w:val="hybridMultilevel"/>
    <w:tmpl w:val="C00E57F0"/>
    <w:lvl w:ilvl="0" w:tplc="E5326D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A56DB"/>
    <w:multiLevelType w:val="hybridMultilevel"/>
    <w:tmpl w:val="C10453C8"/>
    <w:lvl w:ilvl="0" w:tplc="098A5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26623"/>
    <w:multiLevelType w:val="hybridMultilevel"/>
    <w:tmpl w:val="1AA69274"/>
    <w:lvl w:ilvl="0" w:tplc="1B782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232F0"/>
    <w:multiLevelType w:val="hybridMultilevel"/>
    <w:tmpl w:val="CE46085E"/>
    <w:lvl w:ilvl="0" w:tplc="4A309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F2000"/>
    <w:multiLevelType w:val="hybridMultilevel"/>
    <w:tmpl w:val="5B2ACD0C"/>
    <w:lvl w:ilvl="0" w:tplc="437682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502F3D"/>
    <w:multiLevelType w:val="hybridMultilevel"/>
    <w:tmpl w:val="88D03994"/>
    <w:lvl w:ilvl="0" w:tplc="1E088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E3143"/>
    <w:multiLevelType w:val="hybridMultilevel"/>
    <w:tmpl w:val="31A28FEC"/>
    <w:lvl w:ilvl="0" w:tplc="67EC56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DD"/>
    <w:rsid w:val="00004E35"/>
    <w:rsid w:val="000100F4"/>
    <w:rsid w:val="0003374F"/>
    <w:rsid w:val="00051055"/>
    <w:rsid w:val="000823F4"/>
    <w:rsid w:val="00093F97"/>
    <w:rsid w:val="000B1FB8"/>
    <w:rsid w:val="000B301E"/>
    <w:rsid w:val="000D2589"/>
    <w:rsid w:val="000D25EA"/>
    <w:rsid w:val="000D41DE"/>
    <w:rsid w:val="0012449E"/>
    <w:rsid w:val="00143A00"/>
    <w:rsid w:val="001462AB"/>
    <w:rsid w:val="00173A12"/>
    <w:rsid w:val="001B0B41"/>
    <w:rsid w:val="001F2B2C"/>
    <w:rsid w:val="0029500E"/>
    <w:rsid w:val="002A34DD"/>
    <w:rsid w:val="00360461"/>
    <w:rsid w:val="003E713E"/>
    <w:rsid w:val="00452416"/>
    <w:rsid w:val="004D6B57"/>
    <w:rsid w:val="004E0BBA"/>
    <w:rsid w:val="004F5B50"/>
    <w:rsid w:val="005071F6"/>
    <w:rsid w:val="00535C43"/>
    <w:rsid w:val="00540E8B"/>
    <w:rsid w:val="00543C3F"/>
    <w:rsid w:val="00550AC4"/>
    <w:rsid w:val="005619D1"/>
    <w:rsid w:val="00596BE8"/>
    <w:rsid w:val="005A2F0D"/>
    <w:rsid w:val="005B5720"/>
    <w:rsid w:val="005C6B69"/>
    <w:rsid w:val="00650771"/>
    <w:rsid w:val="00665F97"/>
    <w:rsid w:val="006B5E88"/>
    <w:rsid w:val="006B60D2"/>
    <w:rsid w:val="007F0C4C"/>
    <w:rsid w:val="00824FC1"/>
    <w:rsid w:val="00830A76"/>
    <w:rsid w:val="00886C88"/>
    <w:rsid w:val="008924E7"/>
    <w:rsid w:val="008D06E3"/>
    <w:rsid w:val="008E260C"/>
    <w:rsid w:val="009120AE"/>
    <w:rsid w:val="00920849"/>
    <w:rsid w:val="009502D6"/>
    <w:rsid w:val="00950740"/>
    <w:rsid w:val="00970411"/>
    <w:rsid w:val="009C147A"/>
    <w:rsid w:val="009D2F24"/>
    <w:rsid w:val="00AA6AFC"/>
    <w:rsid w:val="00AC7D11"/>
    <w:rsid w:val="00AD14B1"/>
    <w:rsid w:val="00B246B8"/>
    <w:rsid w:val="00B856F8"/>
    <w:rsid w:val="00BA1641"/>
    <w:rsid w:val="00BB2329"/>
    <w:rsid w:val="00BE7ED7"/>
    <w:rsid w:val="00BF5112"/>
    <w:rsid w:val="00C656D6"/>
    <w:rsid w:val="00C755F8"/>
    <w:rsid w:val="00C84C6A"/>
    <w:rsid w:val="00CC1401"/>
    <w:rsid w:val="00CC6C31"/>
    <w:rsid w:val="00CC7DC3"/>
    <w:rsid w:val="00D021E5"/>
    <w:rsid w:val="00D445B0"/>
    <w:rsid w:val="00D46327"/>
    <w:rsid w:val="00D671B8"/>
    <w:rsid w:val="00D778D7"/>
    <w:rsid w:val="00DC2EAA"/>
    <w:rsid w:val="00DE34A2"/>
    <w:rsid w:val="00DF5419"/>
    <w:rsid w:val="00E05A07"/>
    <w:rsid w:val="00E345B1"/>
    <w:rsid w:val="00EA6AA7"/>
    <w:rsid w:val="00EE1561"/>
    <w:rsid w:val="00EF0D1B"/>
    <w:rsid w:val="00EF212A"/>
    <w:rsid w:val="00F03C19"/>
    <w:rsid w:val="00F36ADD"/>
    <w:rsid w:val="00F625A2"/>
    <w:rsid w:val="00FA0B15"/>
    <w:rsid w:val="00FB4C6A"/>
    <w:rsid w:val="00FD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5F08"/>
  <w15:docId w15:val="{08B35F9C-0E86-4565-8C47-D288084C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34DD"/>
  </w:style>
  <w:style w:type="paragraph" w:styleId="a5">
    <w:name w:val="footer"/>
    <w:basedOn w:val="a"/>
    <w:link w:val="a6"/>
    <w:uiPriority w:val="99"/>
    <w:semiHidden/>
    <w:unhideWhenUsed/>
    <w:rsid w:val="002A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34DD"/>
  </w:style>
  <w:style w:type="table" w:styleId="a7">
    <w:name w:val="Table Grid"/>
    <w:basedOn w:val="a1"/>
    <w:uiPriority w:val="59"/>
    <w:rsid w:val="002A3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6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E238-45F1-4EA0-BB0F-B93D4A3A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Remez</dc:creator>
  <cp:lastModifiedBy>Iurii Remez</cp:lastModifiedBy>
  <cp:revision>14</cp:revision>
  <dcterms:created xsi:type="dcterms:W3CDTF">2019-02-08T16:32:00Z</dcterms:created>
  <dcterms:modified xsi:type="dcterms:W3CDTF">2019-02-09T13:00:00Z</dcterms:modified>
</cp:coreProperties>
</file>